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AADB5" w14:textId="07DC7874" w:rsidR="00CA67E5" w:rsidRDefault="00155A79" w:rsidP="00503EE1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UTES O</w:t>
      </w:r>
      <w:r w:rsidR="000D1468">
        <w:rPr>
          <w:rFonts w:ascii="Arial" w:hAnsi="Arial" w:cs="Arial"/>
          <w:b/>
          <w:u w:val="single"/>
        </w:rPr>
        <w:t xml:space="preserve">F THE </w:t>
      </w:r>
      <w:r w:rsidR="0015661B">
        <w:rPr>
          <w:rFonts w:ascii="Arial" w:hAnsi="Arial" w:cs="Arial"/>
          <w:b/>
          <w:u w:val="single"/>
        </w:rPr>
        <w:t>EXECUTIV</w:t>
      </w:r>
      <w:r w:rsidR="00EE0756">
        <w:rPr>
          <w:rFonts w:ascii="Arial" w:hAnsi="Arial" w:cs="Arial"/>
          <w:b/>
          <w:u w:val="single"/>
        </w:rPr>
        <w:t>E</w:t>
      </w:r>
      <w:r w:rsidR="00552AA5">
        <w:rPr>
          <w:rFonts w:ascii="Arial" w:hAnsi="Arial" w:cs="Arial"/>
          <w:b/>
          <w:u w:val="single"/>
        </w:rPr>
        <w:t xml:space="preserve"> </w:t>
      </w:r>
      <w:r w:rsidR="004C25F0">
        <w:rPr>
          <w:rFonts w:ascii="Arial" w:hAnsi="Arial" w:cs="Arial"/>
          <w:b/>
          <w:u w:val="single"/>
        </w:rPr>
        <w:t xml:space="preserve">BOARD </w:t>
      </w:r>
      <w:r w:rsidR="0043709E">
        <w:rPr>
          <w:rFonts w:ascii="Arial" w:hAnsi="Arial" w:cs="Arial"/>
          <w:b/>
          <w:u w:val="single"/>
        </w:rPr>
        <w:t>COMMITT</w:t>
      </w:r>
      <w:r w:rsidR="00301ED4">
        <w:rPr>
          <w:rFonts w:ascii="Arial" w:hAnsi="Arial" w:cs="Arial"/>
          <w:b/>
          <w:u w:val="single"/>
        </w:rPr>
        <w:t>1</w:t>
      </w:r>
      <w:r w:rsidR="0043709E">
        <w:rPr>
          <w:rFonts w:ascii="Arial" w:hAnsi="Arial" w:cs="Arial"/>
          <w:b/>
          <w:u w:val="single"/>
        </w:rPr>
        <w:t xml:space="preserve">E </w:t>
      </w:r>
      <w:r w:rsidR="000D1468">
        <w:rPr>
          <w:rFonts w:ascii="Arial" w:hAnsi="Arial" w:cs="Arial"/>
          <w:b/>
          <w:u w:val="single"/>
        </w:rPr>
        <w:t xml:space="preserve">MEETING HELD </w:t>
      </w:r>
      <w:r w:rsidR="00777C15">
        <w:rPr>
          <w:rFonts w:ascii="Arial" w:hAnsi="Arial" w:cs="Arial"/>
          <w:b/>
          <w:u w:val="single"/>
        </w:rPr>
        <w:t>IN T</w:t>
      </w:r>
      <w:r w:rsidR="003A4C44">
        <w:rPr>
          <w:rFonts w:ascii="Arial" w:hAnsi="Arial" w:cs="Arial"/>
          <w:b/>
          <w:u w:val="single"/>
        </w:rPr>
        <w:t>HE</w:t>
      </w:r>
      <w:r w:rsidR="004C25F0">
        <w:rPr>
          <w:rFonts w:ascii="Arial" w:hAnsi="Arial" w:cs="Arial"/>
          <w:b/>
          <w:u w:val="single"/>
        </w:rPr>
        <w:t xml:space="preserve"> PRESIDENTS OFFICE AND ON </w:t>
      </w:r>
      <w:r w:rsidR="00163723">
        <w:rPr>
          <w:rFonts w:ascii="Arial" w:hAnsi="Arial" w:cs="Arial"/>
          <w:b/>
          <w:u w:val="single"/>
        </w:rPr>
        <w:t>TEAMS ON</w:t>
      </w:r>
      <w:r w:rsidR="004C25F0">
        <w:rPr>
          <w:rFonts w:ascii="Arial" w:hAnsi="Arial" w:cs="Arial"/>
          <w:b/>
          <w:u w:val="single"/>
        </w:rPr>
        <w:t xml:space="preserve"> THURSDAY 18 JUNE 2026 </w:t>
      </w:r>
      <w:r w:rsidR="008A058C">
        <w:rPr>
          <w:rFonts w:ascii="Arial" w:hAnsi="Arial" w:cs="Arial"/>
          <w:b/>
          <w:u w:val="single"/>
        </w:rPr>
        <w:t>AT 9:07</w:t>
      </w:r>
      <w:r w:rsidR="004C25F0">
        <w:rPr>
          <w:rFonts w:ascii="Arial" w:hAnsi="Arial" w:cs="Arial"/>
          <w:b/>
          <w:u w:val="single"/>
        </w:rPr>
        <w:t>AM</w:t>
      </w:r>
      <w:r w:rsidR="007C5363">
        <w:rPr>
          <w:rFonts w:ascii="Arial" w:hAnsi="Arial" w:cs="Arial"/>
          <w:b/>
          <w:u w:val="single"/>
        </w:rPr>
        <w:t xml:space="preserve">         </w:t>
      </w:r>
    </w:p>
    <w:p w14:paraId="068AADB6" w14:textId="77777777" w:rsidR="00EE2E28" w:rsidRDefault="00EE2E28" w:rsidP="009E37CA">
      <w:pPr>
        <w:ind w:left="142"/>
        <w:rPr>
          <w:rFonts w:ascii="Arial" w:hAnsi="Arial" w:cs="Arial"/>
          <w:b/>
          <w:u w:val="single"/>
        </w:rPr>
      </w:pPr>
    </w:p>
    <w:p w14:paraId="068AADB7" w14:textId="3ED3CAF4" w:rsidR="007E7EAC" w:rsidRDefault="00EE2E28" w:rsidP="009E37CA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ENT</w:t>
      </w:r>
    </w:p>
    <w:p w14:paraId="59B9B6A0" w14:textId="7CB913C9" w:rsidR="004C25F0" w:rsidRPr="004C25F0" w:rsidRDefault="004C25F0" w:rsidP="009E37CA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Daniel Leamy (Chair), Kamesha Jones (teams), Troy Gibbons (teams), Rihanna </w:t>
      </w:r>
      <w:r>
        <w:rPr>
          <w:rFonts w:ascii="Arial" w:hAnsi="Arial" w:cs="Arial"/>
          <w:bCs/>
        </w:rPr>
        <w:tab/>
        <w:t>Warsame (teams</w:t>
      </w:r>
      <w:r w:rsidR="00A96916">
        <w:rPr>
          <w:rFonts w:ascii="Arial" w:hAnsi="Arial" w:cs="Arial"/>
          <w:bCs/>
        </w:rPr>
        <w:t>), Hansini</w:t>
      </w:r>
      <w:r>
        <w:rPr>
          <w:rFonts w:ascii="Arial" w:hAnsi="Arial" w:cs="Arial"/>
          <w:bCs/>
        </w:rPr>
        <w:t xml:space="preserve"> Wijekoon (teams), Ella Sangster (teams), Jarna </w:t>
      </w:r>
      <w:r w:rsidR="00A969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Flintoff (teams)</w:t>
      </w:r>
      <w:r w:rsidR="00A96916">
        <w:rPr>
          <w:rFonts w:ascii="Arial" w:hAnsi="Arial" w:cs="Arial"/>
          <w:bCs/>
        </w:rPr>
        <w:t xml:space="preserve">, Fergus Parks (teams) </w:t>
      </w:r>
      <w:r>
        <w:rPr>
          <w:rFonts w:ascii="Arial" w:hAnsi="Arial" w:cs="Arial"/>
          <w:bCs/>
        </w:rPr>
        <w:t>and Adeleine Eli (teams).</w:t>
      </w:r>
    </w:p>
    <w:p w14:paraId="03F59CBE" w14:textId="6BE3E28D" w:rsidR="009F3052" w:rsidRDefault="00AC35A6" w:rsidP="007C5363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 ATTENDANCE </w:t>
      </w:r>
    </w:p>
    <w:p w14:paraId="3BB57229" w14:textId="6C3C8795" w:rsidR="004C25F0" w:rsidRPr="004C25F0" w:rsidRDefault="004C25F0" w:rsidP="007C5363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006E3">
        <w:rPr>
          <w:rFonts w:ascii="Arial" w:hAnsi="Arial" w:cs="Arial"/>
          <w:bCs/>
        </w:rPr>
        <w:t xml:space="preserve">Gina Huakau (Advisory Board), Jeff Broughton (Advisory Board), </w:t>
      </w:r>
      <w:r>
        <w:rPr>
          <w:rFonts w:ascii="Arial" w:hAnsi="Arial" w:cs="Arial"/>
          <w:bCs/>
        </w:rPr>
        <w:t xml:space="preserve">Debbie Downs </w:t>
      </w:r>
      <w:r w:rsidR="003006E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(Chief Executive Officer) (teams) and Donna Jones (Association Secretary).</w:t>
      </w:r>
    </w:p>
    <w:p w14:paraId="32667E91" w14:textId="73CC40D9" w:rsidR="004C25F0" w:rsidRDefault="004C25F0" w:rsidP="007C5363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-OPT ONTO STANDING COMMITTEE</w:t>
      </w:r>
    </w:p>
    <w:p w14:paraId="6363799A" w14:textId="34B2D89A" w:rsidR="004C25F0" w:rsidRDefault="004C25F0" w:rsidP="004C25F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5CFC30B1" w14:textId="09B9F146" w:rsidR="004C25F0" w:rsidRDefault="00CC4EB5" w:rsidP="00CC4EB5">
      <w:pPr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4C25F0">
        <w:rPr>
          <w:rFonts w:ascii="Arial" w:hAnsi="Arial" w:cs="Arial"/>
          <w:bCs/>
        </w:rPr>
        <w:t>248/26</w:t>
      </w:r>
      <w:r w:rsidR="004C25F0">
        <w:rPr>
          <w:rFonts w:ascii="Arial" w:hAnsi="Arial" w:cs="Arial"/>
          <w:bCs/>
        </w:rPr>
        <w:tab/>
        <w:t>THAT</w:t>
      </w:r>
      <w:r w:rsidR="00A96916">
        <w:rPr>
          <w:rFonts w:ascii="Arial" w:hAnsi="Arial" w:cs="Arial"/>
          <w:bCs/>
        </w:rPr>
        <w:t xml:space="preserve"> Ella Sangster, Jarna Flintoff and Adeleine Eli be co-opted onto the </w:t>
      </w:r>
      <w:r>
        <w:rPr>
          <w:rFonts w:ascii="Arial" w:hAnsi="Arial" w:cs="Arial"/>
          <w:bCs/>
        </w:rPr>
        <w:tab/>
      </w:r>
      <w:r w:rsidR="00A96916">
        <w:rPr>
          <w:rFonts w:ascii="Arial" w:hAnsi="Arial" w:cs="Arial"/>
          <w:bCs/>
        </w:rPr>
        <w:t xml:space="preserve">standing </w:t>
      </w:r>
      <w:r w:rsidR="00A969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96916">
        <w:rPr>
          <w:rFonts w:ascii="Arial" w:hAnsi="Arial" w:cs="Arial"/>
          <w:bCs/>
        </w:rPr>
        <w:t>committee of the executive for the duration of this meeting at 9.09am.</w:t>
      </w:r>
    </w:p>
    <w:p w14:paraId="3069192C" w14:textId="279726F5" w:rsidR="00A96916" w:rsidRPr="004C25F0" w:rsidRDefault="00A96916" w:rsidP="004C25F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3D8CE41F" w14:textId="39B931F5" w:rsidR="00774491" w:rsidRDefault="00774491" w:rsidP="004834E1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TEREST REGISTER </w:t>
      </w:r>
    </w:p>
    <w:p w14:paraId="5CC30728" w14:textId="2C7FE009" w:rsidR="00A96916" w:rsidRPr="00A96916" w:rsidRDefault="00A96916" w:rsidP="004834E1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For noting</w:t>
      </w:r>
    </w:p>
    <w:p w14:paraId="660DB3A0" w14:textId="33477248" w:rsidR="00227BDB" w:rsidRDefault="00227BDB" w:rsidP="009E37CA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UTES OF THE PREVIOUS EXECUTIVE MEETING</w:t>
      </w:r>
    </w:p>
    <w:p w14:paraId="19A65DDD" w14:textId="0A5A2D25" w:rsidR="00A96916" w:rsidRDefault="00A96916" w:rsidP="009E37CA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6AD49D85" w14:textId="26E2E2C9" w:rsidR="00A96916" w:rsidRDefault="00CC4EB5" w:rsidP="000D62A2">
      <w:pPr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A96916">
        <w:rPr>
          <w:rFonts w:ascii="Arial" w:hAnsi="Arial" w:cs="Arial"/>
          <w:bCs/>
        </w:rPr>
        <w:t>2</w:t>
      </w:r>
      <w:r w:rsidR="00244FA2">
        <w:rPr>
          <w:rFonts w:ascii="Arial" w:hAnsi="Arial" w:cs="Arial"/>
          <w:bCs/>
        </w:rPr>
        <w:t>49</w:t>
      </w:r>
      <w:r w:rsidR="00A96916">
        <w:rPr>
          <w:rFonts w:ascii="Arial" w:hAnsi="Arial" w:cs="Arial"/>
          <w:bCs/>
        </w:rPr>
        <w:t>/26</w:t>
      </w:r>
      <w:r w:rsidR="00A96916">
        <w:rPr>
          <w:rFonts w:ascii="Arial" w:hAnsi="Arial" w:cs="Arial"/>
          <w:bCs/>
        </w:rPr>
        <w:tab/>
        <w:t>THAT the minutes of the executive meeting held on 8 June 2026 be accepted</w:t>
      </w:r>
      <w:r w:rsidR="003006E3">
        <w:rPr>
          <w:rFonts w:ascii="Arial" w:hAnsi="Arial" w:cs="Arial"/>
          <w:bCs/>
        </w:rPr>
        <w:t xml:space="preserve"> </w:t>
      </w:r>
      <w:r w:rsidR="00A96916">
        <w:rPr>
          <w:rFonts w:ascii="Arial" w:hAnsi="Arial" w:cs="Arial"/>
          <w:bCs/>
        </w:rPr>
        <w:t xml:space="preserve">as </w:t>
      </w:r>
      <w:r w:rsidR="003006E3">
        <w:rPr>
          <w:rFonts w:ascii="Arial" w:hAnsi="Arial" w:cs="Arial"/>
          <w:bCs/>
        </w:rPr>
        <w:tab/>
      </w:r>
      <w:r w:rsidR="00A96916">
        <w:rPr>
          <w:rFonts w:ascii="Arial" w:hAnsi="Arial" w:cs="Arial"/>
          <w:bCs/>
        </w:rPr>
        <w:t xml:space="preserve">a </w:t>
      </w:r>
      <w:r w:rsidR="003006E3">
        <w:rPr>
          <w:rFonts w:ascii="Arial" w:hAnsi="Arial" w:cs="Arial"/>
          <w:bCs/>
        </w:rPr>
        <w:tab/>
      </w:r>
      <w:r w:rsidR="000D62A2">
        <w:rPr>
          <w:rFonts w:ascii="Arial" w:hAnsi="Arial" w:cs="Arial"/>
          <w:bCs/>
        </w:rPr>
        <w:tab/>
      </w:r>
      <w:r w:rsidR="00A96916">
        <w:rPr>
          <w:rFonts w:ascii="Arial" w:hAnsi="Arial" w:cs="Arial"/>
          <w:bCs/>
        </w:rPr>
        <w:t xml:space="preserve">true and correct record. </w:t>
      </w:r>
    </w:p>
    <w:p w14:paraId="11D60CA7" w14:textId="0FF13ACF" w:rsidR="003006E3" w:rsidRDefault="003006E3" w:rsidP="003006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4B1E1367" w14:textId="77777777" w:rsidR="00244FA2" w:rsidRDefault="00244FA2" w:rsidP="00244FA2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RICT COMMITTEE</w:t>
      </w:r>
    </w:p>
    <w:p w14:paraId="5BDB3A4C" w14:textId="77777777" w:rsidR="00244FA2" w:rsidRDefault="00244FA2" w:rsidP="00244FA2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04585453" w14:textId="7DBFE5CD" w:rsidR="00244FA2" w:rsidRDefault="000D62A2" w:rsidP="005B5EC9">
      <w:pPr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244FA2">
        <w:rPr>
          <w:rFonts w:ascii="Arial" w:hAnsi="Arial" w:cs="Arial"/>
          <w:bCs/>
        </w:rPr>
        <w:t>250/26</w:t>
      </w:r>
      <w:r w:rsidR="00244FA2">
        <w:rPr>
          <w:rFonts w:ascii="Arial" w:hAnsi="Arial" w:cs="Arial"/>
          <w:bCs/>
        </w:rPr>
        <w:tab/>
        <w:t xml:space="preserve">THAT the meeting moves into strict committee for reasons of confidentiality at </w:t>
      </w:r>
      <w:r w:rsidR="00244FA2">
        <w:rPr>
          <w:rFonts w:ascii="Arial" w:hAnsi="Arial" w:cs="Arial"/>
          <w:bCs/>
        </w:rPr>
        <w:tab/>
      </w:r>
      <w:r w:rsidR="0044104F">
        <w:rPr>
          <w:rFonts w:ascii="Arial" w:hAnsi="Arial" w:cs="Arial"/>
          <w:bCs/>
        </w:rPr>
        <w:tab/>
      </w:r>
      <w:r w:rsidR="0044104F">
        <w:rPr>
          <w:rFonts w:ascii="Arial" w:hAnsi="Arial" w:cs="Arial"/>
          <w:bCs/>
        </w:rPr>
        <w:tab/>
      </w:r>
      <w:r w:rsidR="00244FA2">
        <w:rPr>
          <w:rFonts w:ascii="Arial" w:hAnsi="Arial" w:cs="Arial"/>
          <w:bCs/>
        </w:rPr>
        <w:t xml:space="preserve">9.11am permitting Gina Huakau and Jeff Broughton to be in attendance. </w:t>
      </w:r>
    </w:p>
    <w:p w14:paraId="15E64908" w14:textId="77777777" w:rsidR="00943C22" w:rsidRDefault="00943C22" w:rsidP="00943C22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EAKING RIGHTS</w:t>
      </w:r>
    </w:p>
    <w:p w14:paraId="08B90DBD" w14:textId="7833D155" w:rsidR="003006E3" w:rsidRDefault="003006E3" w:rsidP="00943C22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57510F57" w14:textId="491FA641" w:rsidR="003006E3" w:rsidRDefault="000D62A2" w:rsidP="005B5EC9">
      <w:pPr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3006E3">
        <w:rPr>
          <w:rFonts w:ascii="Arial" w:hAnsi="Arial" w:cs="Arial"/>
          <w:bCs/>
        </w:rPr>
        <w:t>251/26</w:t>
      </w:r>
      <w:r w:rsidR="003006E3">
        <w:rPr>
          <w:rFonts w:ascii="Arial" w:hAnsi="Arial" w:cs="Arial"/>
          <w:bCs/>
        </w:rPr>
        <w:tab/>
        <w:t>THAT Gina H</w:t>
      </w:r>
      <w:r w:rsidR="00244FA2">
        <w:rPr>
          <w:rFonts w:ascii="Arial" w:hAnsi="Arial" w:cs="Arial"/>
          <w:bCs/>
        </w:rPr>
        <w:t xml:space="preserve">uakau </w:t>
      </w:r>
      <w:r w:rsidR="003006E3">
        <w:rPr>
          <w:rFonts w:ascii="Arial" w:hAnsi="Arial" w:cs="Arial"/>
          <w:bCs/>
        </w:rPr>
        <w:t xml:space="preserve">and Jeff Broughton be granted speaking rights for the duration of </w:t>
      </w:r>
      <w:r w:rsidR="003006E3">
        <w:rPr>
          <w:rFonts w:ascii="Arial" w:hAnsi="Arial" w:cs="Arial"/>
          <w:bCs/>
        </w:rPr>
        <w:tab/>
      </w:r>
      <w:r w:rsidR="0044104F">
        <w:rPr>
          <w:rFonts w:ascii="Arial" w:hAnsi="Arial" w:cs="Arial"/>
          <w:bCs/>
        </w:rPr>
        <w:tab/>
      </w:r>
      <w:r w:rsidR="003006E3">
        <w:rPr>
          <w:rFonts w:ascii="Arial" w:hAnsi="Arial" w:cs="Arial"/>
          <w:bCs/>
        </w:rPr>
        <w:t xml:space="preserve">this meeting. </w:t>
      </w:r>
    </w:p>
    <w:p w14:paraId="3515B230" w14:textId="67563F84" w:rsidR="003006E3" w:rsidRDefault="003006E3" w:rsidP="003006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216B9909" w14:textId="2282785B" w:rsidR="00244FA2" w:rsidRDefault="00244FA2" w:rsidP="003006E3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Fergus Parks </w:t>
      </w:r>
      <w:r w:rsidR="00933E8E">
        <w:rPr>
          <w:rFonts w:ascii="Arial" w:hAnsi="Arial" w:cs="Arial"/>
          <w:b/>
        </w:rPr>
        <w:t>arrived via teams</w:t>
      </w:r>
      <w:r>
        <w:rPr>
          <w:rFonts w:ascii="Arial" w:hAnsi="Arial" w:cs="Arial"/>
          <w:b/>
        </w:rPr>
        <w:t xml:space="preserve"> at 9.32am</w:t>
      </w:r>
    </w:p>
    <w:p w14:paraId="4F59711F" w14:textId="1D84F270" w:rsidR="00933E8E" w:rsidRPr="006C7F48" w:rsidRDefault="00933E8E" w:rsidP="00751498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>Moved from the Chair</w:t>
      </w:r>
    </w:p>
    <w:p w14:paraId="375709C4" w14:textId="5E39D5CA" w:rsidR="00933E8E" w:rsidRPr="006C7F48" w:rsidRDefault="000D62A2" w:rsidP="005B5EC9">
      <w:pPr>
        <w:spacing w:line="240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933E8E" w:rsidRPr="006C7F48">
        <w:rPr>
          <w:rFonts w:ascii="Arial" w:hAnsi="Arial" w:cs="Arial"/>
          <w:bCs/>
        </w:rPr>
        <w:t>252/26</w:t>
      </w:r>
      <w:r w:rsidR="00933E8E" w:rsidRPr="006C7F48">
        <w:rPr>
          <w:rFonts w:ascii="Arial" w:hAnsi="Arial" w:cs="Arial"/>
          <w:bCs/>
        </w:rPr>
        <w:tab/>
        <w:t xml:space="preserve">THAT Fergus Parks be co-opted onto the standing committee for the duration of this </w:t>
      </w:r>
      <w:r w:rsidR="00933E8E" w:rsidRPr="006C7F48">
        <w:rPr>
          <w:rFonts w:ascii="Arial" w:hAnsi="Arial" w:cs="Arial"/>
          <w:bCs/>
        </w:rPr>
        <w:tab/>
      </w:r>
      <w:r w:rsidR="0044104F">
        <w:rPr>
          <w:rFonts w:ascii="Arial" w:hAnsi="Arial" w:cs="Arial"/>
          <w:bCs/>
        </w:rPr>
        <w:tab/>
      </w:r>
      <w:r w:rsidR="00933E8E" w:rsidRPr="006C7F48">
        <w:rPr>
          <w:rFonts w:ascii="Arial" w:hAnsi="Arial" w:cs="Arial"/>
          <w:bCs/>
        </w:rPr>
        <w:t>meeting at 9.32am.</w:t>
      </w:r>
    </w:p>
    <w:p w14:paraId="368B968C" w14:textId="6FC775B8" w:rsidR="00933E8E" w:rsidRPr="006C7F48" w:rsidRDefault="00933E8E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  <w:t>CARRIED U</w:t>
      </w:r>
    </w:p>
    <w:p w14:paraId="49D718F1" w14:textId="42D9475C" w:rsidR="00933E8E" w:rsidRPr="006C7F48" w:rsidRDefault="00933E8E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lastRenderedPageBreak/>
        <w:tab/>
        <w:t>Moved from the Chair</w:t>
      </w:r>
    </w:p>
    <w:p w14:paraId="7C2607DC" w14:textId="2DBCBB60" w:rsidR="003254B1" w:rsidRPr="006C7F48" w:rsidRDefault="000D62A2" w:rsidP="00FD5585">
      <w:pPr>
        <w:spacing w:line="240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933E8E" w:rsidRPr="006C7F48">
        <w:rPr>
          <w:rFonts w:ascii="Arial" w:hAnsi="Arial" w:cs="Arial"/>
          <w:bCs/>
        </w:rPr>
        <w:t>253/26</w:t>
      </w:r>
      <w:r w:rsidR="00933E8E" w:rsidRPr="006C7F48">
        <w:rPr>
          <w:rFonts w:ascii="Arial" w:hAnsi="Arial" w:cs="Arial"/>
          <w:bCs/>
        </w:rPr>
        <w:tab/>
        <w:t>THAT the meeting move out of strict committee at 9.59am</w:t>
      </w:r>
    </w:p>
    <w:p w14:paraId="15113DBB" w14:textId="77B54184" w:rsidR="00933E8E" w:rsidRDefault="00933E8E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="003254B1">
        <w:rPr>
          <w:rFonts w:ascii="Arial" w:hAnsi="Arial" w:cs="Arial"/>
          <w:bCs/>
        </w:rPr>
        <w:tab/>
      </w:r>
      <w:r w:rsidR="003254B1">
        <w:rPr>
          <w:rFonts w:ascii="Arial" w:hAnsi="Arial" w:cs="Arial"/>
          <w:bCs/>
        </w:rPr>
        <w:tab/>
      </w:r>
      <w:r w:rsidR="003254B1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>CARRIED U</w:t>
      </w:r>
    </w:p>
    <w:p w14:paraId="06A150D3" w14:textId="3EB26191" w:rsidR="003254B1" w:rsidRPr="006C7F48" w:rsidRDefault="003254B1" w:rsidP="003254B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/>
        </w:rPr>
        <w:t>Donna Jones and Debbie Downs attended the meeting at 10.01am</w:t>
      </w:r>
    </w:p>
    <w:p w14:paraId="53281068" w14:textId="222E8FE8" w:rsidR="004F6E0F" w:rsidRPr="006C7F48" w:rsidRDefault="003254B1" w:rsidP="003254B1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</w:r>
    </w:p>
    <w:p w14:paraId="1D3603C1" w14:textId="780FD0AB" w:rsidR="00933E8E" w:rsidRPr="006C7F48" w:rsidRDefault="00933E8E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  <w:t>Moved from the Chair</w:t>
      </w:r>
    </w:p>
    <w:p w14:paraId="51101D9C" w14:textId="1D3D0619" w:rsidR="00933E8E" w:rsidRPr="006C7F48" w:rsidRDefault="00F9475D" w:rsidP="00FD5585">
      <w:pPr>
        <w:spacing w:line="240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933E8E" w:rsidRPr="006C7F48">
        <w:rPr>
          <w:rFonts w:ascii="Arial" w:hAnsi="Arial" w:cs="Arial"/>
          <w:bCs/>
        </w:rPr>
        <w:t>254/26</w:t>
      </w:r>
      <w:r w:rsidR="00933E8E" w:rsidRPr="006C7F48">
        <w:rPr>
          <w:rFonts w:ascii="Arial" w:hAnsi="Arial" w:cs="Arial"/>
          <w:bCs/>
        </w:rPr>
        <w:tab/>
        <w:t xml:space="preserve">THAT Donna Jones and Debbie Downs be granted speaking rights for the duration of </w:t>
      </w:r>
      <w:r w:rsidR="00933E8E" w:rsidRPr="006C7F48">
        <w:rPr>
          <w:rFonts w:ascii="Arial" w:hAnsi="Arial" w:cs="Arial"/>
          <w:bCs/>
        </w:rPr>
        <w:tab/>
      </w:r>
      <w:r w:rsidR="0044104F">
        <w:rPr>
          <w:rFonts w:ascii="Arial" w:hAnsi="Arial" w:cs="Arial"/>
          <w:bCs/>
        </w:rPr>
        <w:tab/>
      </w:r>
      <w:r w:rsidR="00933E8E" w:rsidRPr="006C7F48">
        <w:rPr>
          <w:rFonts w:ascii="Arial" w:hAnsi="Arial" w:cs="Arial"/>
          <w:bCs/>
        </w:rPr>
        <w:t xml:space="preserve">this meeting. </w:t>
      </w:r>
    </w:p>
    <w:p w14:paraId="5D87942B" w14:textId="26280502" w:rsidR="00933E8E" w:rsidRPr="006C7F48" w:rsidRDefault="00933E8E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  <w:t>CARRIED U</w:t>
      </w:r>
    </w:p>
    <w:p w14:paraId="5800A573" w14:textId="04694F51" w:rsidR="00933E8E" w:rsidRPr="006C7F48" w:rsidRDefault="00933E8E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  <w:t>Moved from the Chair</w:t>
      </w:r>
    </w:p>
    <w:p w14:paraId="47B0CEF9" w14:textId="6C94A2F8" w:rsidR="00933E8E" w:rsidRPr="006C7F48" w:rsidRDefault="00F9475D" w:rsidP="00FD5585">
      <w:pPr>
        <w:spacing w:line="240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933E8E" w:rsidRPr="006C7F48">
        <w:rPr>
          <w:rFonts w:ascii="Arial" w:hAnsi="Arial" w:cs="Arial"/>
          <w:bCs/>
        </w:rPr>
        <w:t>255/26</w:t>
      </w:r>
      <w:r w:rsidR="00933E8E" w:rsidRPr="006C7F48">
        <w:rPr>
          <w:rFonts w:ascii="Arial" w:hAnsi="Arial" w:cs="Arial"/>
          <w:bCs/>
        </w:rPr>
        <w:tab/>
        <w:t>THAT th</w:t>
      </w:r>
      <w:r w:rsidR="00103A1C" w:rsidRPr="006C7F48">
        <w:rPr>
          <w:rFonts w:ascii="Arial" w:hAnsi="Arial" w:cs="Arial"/>
          <w:bCs/>
        </w:rPr>
        <w:t xml:space="preserve">e OUSA Department Review – Summary </w:t>
      </w:r>
      <w:r w:rsidR="00772D8B" w:rsidRPr="006C7F48">
        <w:rPr>
          <w:rFonts w:ascii="Arial" w:hAnsi="Arial" w:cs="Arial"/>
          <w:bCs/>
        </w:rPr>
        <w:t>T</w:t>
      </w:r>
      <w:r w:rsidR="00103A1C" w:rsidRPr="006C7F48">
        <w:rPr>
          <w:rFonts w:ascii="Arial" w:hAnsi="Arial" w:cs="Arial"/>
          <w:bCs/>
        </w:rPr>
        <w:t xml:space="preserve">emplate and the Deloitte </w:t>
      </w:r>
      <w:r w:rsidR="00103A1C" w:rsidRPr="006C7F48">
        <w:rPr>
          <w:rFonts w:ascii="Arial" w:hAnsi="Arial" w:cs="Arial"/>
          <w:bCs/>
        </w:rPr>
        <w:tab/>
      </w:r>
      <w:r w:rsidR="0044104F">
        <w:rPr>
          <w:rFonts w:ascii="Arial" w:hAnsi="Arial" w:cs="Arial"/>
          <w:bCs/>
        </w:rPr>
        <w:tab/>
      </w:r>
      <w:r w:rsidR="0044104F">
        <w:rPr>
          <w:rFonts w:ascii="Arial" w:hAnsi="Arial" w:cs="Arial"/>
          <w:bCs/>
        </w:rPr>
        <w:tab/>
      </w:r>
      <w:r w:rsidR="00103A1C" w:rsidRPr="006C7F48">
        <w:rPr>
          <w:rFonts w:ascii="Arial" w:hAnsi="Arial" w:cs="Arial"/>
          <w:bCs/>
        </w:rPr>
        <w:t>Committee update be received</w:t>
      </w:r>
      <w:r w:rsidR="00772D8B" w:rsidRPr="006C7F48">
        <w:rPr>
          <w:rFonts w:ascii="Arial" w:hAnsi="Arial" w:cs="Arial"/>
          <w:bCs/>
        </w:rPr>
        <w:t>.</w:t>
      </w:r>
    </w:p>
    <w:p w14:paraId="13B6DF3C" w14:textId="637A400F" w:rsidR="00103A1C" w:rsidRPr="006C7F48" w:rsidRDefault="00103A1C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  <w:t>CARRIED U</w:t>
      </w:r>
    </w:p>
    <w:p w14:paraId="08CB31C1" w14:textId="01823A30" w:rsidR="001170D2" w:rsidRPr="006C7F48" w:rsidRDefault="001170D2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</w:r>
      <w:r w:rsidR="009B1716">
        <w:rPr>
          <w:rFonts w:ascii="Arial" w:hAnsi="Arial" w:cs="Arial"/>
          <w:bCs/>
        </w:rPr>
        <w:t>As attached</w:t>
      </w:r>
      <w:r w:rsidR="00295E43">
        <w:rPr>
          <w:rFonts w:ascii="Arial" w:hAnsi="Arial" w:cs="Arial"/>
          <w:bCs/>
        </w:rPr>
        <w:t xml:space="preserve"> </w:t>
      </w:r>
      <w:r w:rsidR="0044104F">
        <w:rPr>
          <w:rFonts w:ascii="Arial" w:hAnsi="Arial" w:cs="Arial"/>
          <w:bCs/>
        </w:rPr>
        <w:t>- the</w:t>
      </w:r>
      <w:r w:rsidR="000802C0" w:rsidRPr="006C7F48">
        <w:rPr>
          <w:rFonts w:ascii="Arial" w:hAnsi="Arial" w:cs="Arial"/>
          <w:bCs/>
        </w:rPr>
        <w:t xml:space="preserve"> proposed governance model </w:t>
      </w:r>
      <w:r w:rsidR="003D2934">
        <w:rPr>
          <w:rFonts w:ascii="Arial" w:hAnsi="Arial" w:cs="Arial"/>
          <w:bCs/>
        </w:rPr>
        <w:t xml:space="preserve">is </w:t>
      </w:r>
      <w:r w:rsidR="001F1A86">
        <w:rPr>
          <w:rFonts w:ascii="Arial" w:hAnsi="Arial" w:cs="Arial"/>
          <w:bCs/>
        </w:rPr>
        <w:t>to</w:t>
      </w:r>
      <w:r w:rsidR="00047CEC">
        <w:rPr>
          <w:rFonts w:ascii="Arial" w:hAnsi="Arial" w:cs="Arial"/>
          <w:bCs/>
        </w:rPr>
        <w:t xml:space="preserve"> be prepared</w:t>
      </w:r>
      <w:r w:rsidR="00A73D93">
        <w:rPr>
          <w:rFonts w:ascii="Arial" w:hAnsi="Arial" w:cs="Arial"/>
          <w:bCs/>
        </w:rPr>
        <w:t>,</w:t>
      </w:r>
      <w:r w:rsidR="005E31C9">
        <w:rPr>
          <w:rFonts w:ascii="Arial" w:hAnsi="Arial" w:cs="Arial"/>
          <w:bCs/>
        </w:rPr>
        <w:t xml:space="preserve"> the</w:t>
      </w:r>
      <w:r w:rsidR="000802C0" w:rsidRPr="006C7F48">
        <w:rPr>
          <w:rFonts w:ascii="Arial" w:hAnsi="Arial" w:cs="Arial"/>
          <w:bCs/>
        </w:rPr>
        <w:t xml:space="preserve"> </w:t>
      </w:r>
      <w:r w:rsidR="00FA07C4" w:rsidRPr="006C7F48">
        <w:rPr>
          <w:rFonts w:ascii="Arial" w:hAnsi="Arial" w:cs="Arial"/>
          <w:bCs/>
        </w:rPr>
        <w:t>constitutional</w:t>
      </w:r>
      <w:r w:rsidR="000802C0" w:rsidRPr="006C7F48">
        <w:rPr>
          <w:rFonts w:ascii="Arial" w:hAnsi="Arial" w:cs="Arial"/>
          <w:bCs/>
        </w:rPr>
        <w:t xml:space="preserve"> </w:t>
      </w:r>
      <w:r w:rsidR="009B1716">
        <w:rPr>
          <w:rFonts w:ascii="Arial" w:hAnsi="Arial" w:cs="Arial"/>
          <w:bCs/>
        </w:rPr>
        <w:tab/>
      </w:r>
      <w:r w:rsidR="000802C0" w:rsidRPr="006C7F48">
        <w:rPr>
          <w:rFonts w:ascii="Arial" w:hAnsi="Arial" w:cs="Arial"/>
          <w:bCs/>
        </w:rPr>
        <w:t>amendments to</w:t>
      </w:r>
      <w:r w:rsidR="007415D6">
        <w:rPr>
          <w:rFonts w:ascii="Arial" w:hAnsi="Arial" w:cs="Arial"/>
          <w:bCs/>
        </w:rPr>
        <w:t xml:space="preserve"> </w:t>
      </w:r>
      <w:r w:rsidR="000802C0" w:rsidRPr="006C7F48">
        <w:rPr>
          <w:rFonts w:ascii="Arial" w:hAnsi="Arial" w:cs="Arial"/>
          <w:bCs/>
        </w:rPr>
        <w:t>be drafted</w:t>
      </w:r>
      <w:r w:rsidR="00295E43">
        <w:rPr>
          <w:rFonts w:ascii="Arial" w:hAnsi="Arial" w:cs="Arial"/>
          <w:bCs/>
        </w:rPr>
        <w:t>,</w:t>
      </w:r>
      <w:r w:rsidR="00FA07C4" w:rsidRPr="006C7F48">
        <w:rPr>
          <w:rFonts w:ascii="Arial" w:hAnsi="Arial" w:cs="Arial"/>
          <w:bCs/>
        </w:rPr>
        <w:t xml:space="preserve"> student consultation material to be </w:t>
      </w:r>
      <w:r w:rsidR="008E6CA3">
        <w:rPr>
          <w:rFonts w:ascii="Arial" w:hAnsi="Arial" w:cs="Arial"/>
          <w:bCs/>
        </w:rPr>
        <w:t>set</w:t>
      </w:r>
      <w:r w:rsidR="000802C0" w:rsidRPr="006C7F48">
        <w:rPr>
          <w:rFonts w:ascii="Arial" w:hAnsi="Arial" w:cs="Arial"/>
          <w:bCs/>
        </w:rPr>
        <w:t xml:space="preserve"> and</w:t>
      </w:r>
      <w:r w:rsidR="00A22BA6" w:rsidRPr="006C7F48">
        <w:rPr>
          <w:rFonts w:ascii="Arial" w:hAnsi="Arial" w:cs="Arial"/>
          <w:bCs/>
        </w:rPr>
        <w:t xml:space="preserve"> presented </w:t>
      </w:r>
      <w:r w:rsidR="00295E43">
        <w:rPr>
          <w:rFonts w:ascii="Arial" w:hAnsi="Arial" w:cs="Arial"/>
          <w:bCs/>
        </w:rPr>
        <w:tab/>
      </w:r>
      <w:r w:rsidR="00A22BA6" w:rsidRPr="006C7F48">
        <w:rPr>
          <w:rFonts w:ascii="Arial" w:hAnsi="Arial" w:cs="Arial"/>
          <w:bCs/>
        </w:rPr>
        <w:t>to the next</w:t>
      </w:r>
      <w:r w:rsidR="00047CEC">
        <w:rPr>
          <w:rFonts w:ascii="Arial" w:hAnsi="Arial" w:cs="Arial"/>
          <w:bCs/>
        </w:rPr>
        <w:t xml:space="preserve"> </w:t>
      </w:r>
      <w:r w:rsidR="00A22BA6" w:rsidRPr="006C7F48">
        <w:rPr>
          <w:rFonts w:ascii="Arial" w:hAnsi="Arial" w:cs="Arial"/>
          <w:bCs/>
        </w:rPr>
        <w:t xml:space="preserve">Executive Board meeting before being presented to the student </w:t>
      </w:r>
      <w:r w:rsidR="00295E43">
        <w:rPr>
          <w:rFonts w:ascii="Arial" w:hAnsi="Arial" w:cs="Arial"/>
          <w:bCs/>
        </w:rPr>
        <w:tab/>
      </w:r>
      <w:r w:rsidR="00A22BA6" w:rsidRPr="006C7F48">
        <w:rPr>
          <w:rFonts w:ascii="Arial" w:hAnsi="Arial" w:cs="Arial"/>
          <w:bCs/>
        </w:rPr>
        <w:t xml:space="preserve">body. </w:t>
      </w:r>
    </w:p>
    <w:p w14:paraId="4D886F63" w14:textId="38F445E1" w:rsidR="00103A1C" w:rsidRPr="006C7F48" w:rsidRDefault="00103A1C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  <w:t>Moved from the Chair</w:t>
      </w:r>
    </w:p>
    <w:p w14:paraId="125FD725" w14:textId="2710D54B" w:rsidR="006815C0" w:rsidRPr="006C7F48" w:rsidRDefault="00F9475D" w:rsidP="00801013">
      <w:pPr>
        <w:spacing w:line="240" w:lineRule="auto"/>
        <w:ind w:left="-142"/>
        <w:rPr>
          <w:kern w:val="2"/>
          <w:lang w:eastAsia="en-NZ"/>
          <w14:ligatures w14:val="standardContextual"/>
        </w:rPr>
      </w:pPr>
      <w:r>
        <w:rPr>
          <w:rFonts w:ascii="Arial" w:hAnsi="Arial" w:cs="Arial"/>
          <w:bCs/>
          <w:vertAlign w:val="superscript"/>
        </w:rPr>
        <w:t>sc</w:t>
      </w:r>
      <w:r w:rsidR="006815C0" w:rsidRPr="006C7F48">
        <w:rPr>
          <w:rFonts w:ascii="Arial" w:hAnsi="Arial" w:cs="Arial"/>
        </w:rPr>
        <w:t xml:space="preserve">256/26 THAT the OUSA Executive endorse the Roles and Responsibilities – Student </w:t>
      </w:r>
      <w:r w:rsidR="00801013">
        <w:rPr>
          <w:rFonts w:ascii="Arial" w:hAnsi="Arial" w:cs="Arial"/>
        </w:rPr>
        <w:tab/>
        <w:t>`</w:t>
      </w:r>
      <w:r w:rsidR="00801013">
        <w:rPr>
          <w:rFonts w:ascii="Arial" w:hAnsi="Arial" w:cs="Arial"/>
        </w:rPr>
        <w:tab/>
      </w:r>
      <w:r w:rsidR="006815C0" w:rsidRPr="006C7F48">
        <w:rPr>
          <w:rFonts w:ascii="Arial" w:hAnsi="Arial" w:cs="Arial"/>
        </w:rPr>
        <w:tab/>
        <w:t xml:space="preserve">Executive and Board document, with the amendments discussed, and approve it for </w:t>
      </w:r>
      <w:r w:rsidR="00801013">
        <w:rPr>
          <w:rFonts w:ascii="Arial" w:hAnsi="Arial" w:cs="Arial"/>
        </w:rPr>
        <w:tab/>
      </w:r>
      <w:r w:rsidR="00801013">
        <w:rPr>
          <w:rFonts w:ascii="Arial" w:hAnsi="Arial" w:cs="Arial"/>
        </w:rPr>
        <w:tab/>
      </w:r>
      <w:r w:rsidR="006815C0" w:rsidRPr="006C7F48">
        <w:rPr>
          <w:rFonts w:ascii="Arial" w:hAnsi="Arial" w:cs="Arial"/>
        </w:rPr>
        <w:t>consultation.</w:t>
      </w:r>
    </w:p>
    <w:p w14:paraId="3BAE9C9B" w14:textId="2A62BD26" w:rsidR="00D07701" w:rsidRPr="006C7F48" w:rsidRDefault="00D07701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  <w:t>Gibbons</w:t>
      </w:r>
      <w:r w:rsidRPr="006C7F48">
        <w:rPr>
          <w:rFonts w:ascii="Arial" w:hAnsi="Arial" w:cs="Arial"/>
          <w:bCs/>
        </w:rPr>
        <w:tab/>
        <w:t>Against</w:t>
      </w:r>
    </w:p>
    <w:p w14:paraId="5C46ACA7" w14:textId="6A621DB5" w:rsidR="00D07701" w:rsidRPr="006C7F48" w:rsidRDefault="00D07701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  <w:t xml:space="preserve">Parks </w:t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  <w:t>Abstain</w:t>
      </w:r>
    </w:p>
    <w:p w14:paraId="3B6AD47E" w14:textId="77777777" w:rsidR="00D07701" w:rsidRPr="006C7F48" w:rsidRDefault="00103A1C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  <w:t xml:space="preserve">CARRIED </w:t>
      </w:r>
    </w:p>
    <w:p w14:paraId="65A1D181" w14:textId="586BBFCF" w:rsidR="00103A1C" w:rsidRPr="006C7F48" w:rsidRDefault="00103A1C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  <w:t>Moved from the Chair</w:t>
      </w:r>
    </w:p>
    <w:p w14:paraId="1A3F3FB6" w14:textId="28DFB4CC" w:rsidR="006815C0" w:rsidRPr="006C7F48" w:rsidRDefault="00F9475D" w:rsidP="00FD1E36">
      <w:pPr>
        <w:spacing w:line="240" w:lineRule="auto"/>
        <w:ind w:left="-142"/>
        <w:rPr>
          <w:kern w:val="2"/>
          <w:lang w:eastAsia="en-NZ"/>
          <w14:ligatures w14:val="standardContextual"/>
        </w:rPr>
      </w:pPr>
      <w:r>
        <w:rPr>
          <w:rFonts w:ascii="Arial" w:hAnsi="Arial" w:cs="Arial"/>
          <w:bCs/>
          <w:vertAlign w:val="superscript"/>
        </w:rPr>
        <w:t>sc</w:t>
      </w:r>
      <w:r w:rsidR="006815C0" w:rsidRPr="006C7F48">
        <w:rPr>
          <w:rFonts w:ascii="Arial" w:hAnsi="Arial" w:cs="Arial"/>
        </w:rPr>
        <w:t>257/26</w:t>
      </w:r>
      <w:r w:rsidR="00801013">
        <w:rPr>
          <w:rFonts w:ascii="Arial" w:hAnsi="Arial" w:cs="Arial"/>
        </w:rPr>
        <w:t xml:space="preserve"> T</w:t>
      </w:r>
      <w:r w:rsidR="006815C0" w:rsidRPr="006C7F48">
        <w:rPr>
          <w:rFonts w:ascii="Arial" w:hAnsi="Arial" w:cs="Arial"/>
        </w:rPr>
        <w:t xml:space="preserve">HAT the OUSA Executive endorse the Governance Model Stress Framework – </w:t>
      </w:r>
      <w:r w:rsidR="00FD1E36">
        <w:rPr>
          <w:rFonts w:ascii="Arial" w:hAnsi="Arial" w:cs="Arial"/>
        </w:rPr>
        <w:tab/>
      </w:r>
      <w:r w:rsidR="00FD1E36">
        <w:rPr>
          <w:rFonts w:ascii="Arial" w:hAnsi="Arial" w:cs="Arial"/>
        </w:rPr>
        <w:tab/>
      </w:r>
      <w:r w:rsidR="006815C0" w:rsidRPr="006C7F48">
        <w:rPr>
          <w:rFonts w:ascii="Arial" w:hAnsi="Arial" w:cs="Arial"/>
        </w:rPr>
        <w:tab/>
      </w:r>
      <w:r w:rsidR="00801013">
        <w:rPr>
          <w:rFonts w:ascii="Arial" w:hAnsi="Arial" w:cs="Arial"/>
        </w:rPr>
        <w:t xml:space="preserve"> </w:t>
      </w:r>
      <w:r w:rsidR="006815C0" w:rsidRPr="006C7F48">
        <w:rPr>
          <w:rFonts w:ascii="Arial" w:hAnsi="Arial" w:cs="Arial"/>
        </w:rPr>
        <w:t xml:space="preserve">Incorporated Society vs Limited Liability Company document and approve it for </w:t>
      </w:r>
      <w:r w:rsidR="00FD1E36">
        <w:rPr>
          <w:rFonts w:ascii="Arial" w:hAnsi="Arial" w:cs="Arial"/>
        </w:rPr>
        <w:tab/>
      </w:r>
      <w:r w:rsidR="00FD1E36">
        <w:rPr>
          <w:rFonts w:ascii="Arial" w:hAnsi="Arial" w:cs="Arial"/>
        </w:rPr>
        <w:tab/>
      </w:r>
      <w:r w:rsidR="006815C0" w:rsidRPr="006C7F48">
        <w:rPr>
          <w:rFonts w:ascii="Arial" w:hAnsi="Arial" w:cs="Arial"/>
        </w:rPr>
        <w:tab/>
      </w:r>
      <w:r w:rsidR="00801013">
        <w:rPr>
          <w:rFonts w:ascii="Arial" w:hAnsi="Arial" w:cs="Arial"/>
        </w:rPr>
        <w:t xml:space="preserve"> </w:t>
      </w:r>
      <w:r w:rsidR="006815C0" w:rsidRPr="006C7F48">
        <w:rPr>
          <w:rFonts w:ascii="Arial" w:hAnsi="Arial" w:cs="Arial"/>
        </w:rPr>
        <w:t>consultation.</w:t>
      </w:r>
    </w:p>
    <w:p w14:paraId="0585FF8D" w14:textId="11870445" w:rsidR="00D07701" w:rsidRPr="006C7F48" w:rsidRDefault="00D07701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  <w:t>Gibbons</w:t>
      </w:r>
      <w:r w:rsidRPr="006C7F48">
        <w:rPr>
          <w:rFonts w:ascii="Arial" w:hAnsi="Arial" w:cs="Arial"/>
          <w:bCs/>
        </w:rPr>
        <w:tab/>
        <w:t>Against</w:t>
      </w:r>
    </w:p>
    <w:p w14:paraId="4E2FB6DB" w14:textId="2F4483EC" w:rsidR="00D07701" w:rsidRPr="006C7F48" w:rsidRDefault="00D07701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  <w:t>Parks</w:t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  <w:t>Abstain</w:t>
      </w:r>
    </w:p>
    <w:p w14:paraId="0C5094E3" w14:textId="7285B911" w:rsidR="00772D8B" w:rsidRPr="006C7F48" w:rsidRDefault="00772D8B" w:rsidP="00751498">
      <w:pPr>
        <w:spacing w:line="240" w:lineRule="auto"/>
        <w:rPr>
          <w:rFonts w:ascii="Arial" w:hAnsi="Arial" w:cs="Arial"/>
          <w:bCs/>
        </w:rPr>
      </w:pP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</w:r>
      <w:r w:rsidRPr="006C7F48">
        <w:rPr>
          <w:rFonts w:ascii="Arial" w:hAnsi="Arial" w:cs="Arial"/>
          <w:bCs/>
        </w:rPr>
        <w:tab/>
        <w:t xml:space="preserve">CARRIED </w:t>
      </w:r>
    </w:p>
    <w:p w14:paraId="278DFAA8" w14:textId="1D362D64" w:rsidR="00B92BC4" w:rsidRDefault="00D07701" w:rsidP="003006E3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Fergus left at 10.54am </w:t>
      </w:r>
    </w:p>
    <w:p w14:paraId="3BD25121" w14:textId="6AC73A24" w:rsidR="00B33BE1" w:rsidRDefault="00B33BE1" w:rsidP="003006E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IEF EXECUTIVE OFFICER</w:t>
      </w:r>
      <w:r w:rsidR="006815C0">
        <w:rPr>
          <w:rFonts w:ascii="Arial" w:hAnsi="Arial" w:cs="Arial"/>
          <w:b/>
          <w:u w:val="single"/>
        </w:rPr>
        <w:t>S’</w:t>
      </w:r>
      <w:r>
        <w:rPr>
          <w:rFonts w:ascii="Arial" w:hAnsi="Arial" w:cs="Arial"/>
          <w:b/>
          <w:u w:val="single"/>
        </w:rPr>
        <w:t xml:space="preserve"> REPORT</w:t>
      </w:r>
    </w:p>
    <w:p w14:paraId="3BC85A82" w14:textId="3DDC9E82" w:rsidR="00B33BE1" w:rsidRPr="00B33BE1" w:rsidRDefault="00B33BE1" w:rsidP="003006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s attached.</w:t>
      </w:r>
    </w:p>
    <w:p w14:paraId="43B252DA" w14:textId="2FD3AD7E" w:rsidR="00B33BE1" w:rsidRDefault="00B33BE1" w:rsidP="003006E3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Moved from the Chair</w:t>
      </w:r>
    </w:p>
    <w:p w14:paraId="100BEE3A" w14:textId="3D943E1B" w:rsidR="00B33BE1" w:rsidRDefault="00F9475D" w:rsidP="005B5EC9">
      <w:pPr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B33BE1">
        <w:rPr>
          <w:rFonts w:ascii="Arial" w:hAnsi="Arial" w:cs="Arial"/>
          <w:bCs/>
        </w:rPr>
        <w:t>25</w:t>
      </w:r>
      <w:r w:rsidR="00A33AB5">
        <w:rPr>
          <w:rFonts w:ascii="Arial" w:hAnsi="Arial" w:cs="Arial"/>
          <w:bCs/>
        </w:rPr>
        <w:t>8</w:t>
      </w:r>
      <w:r w:rsidR="00B33BE1">
        <w:rPr>
          <w:rFonts w:ascii="Arial" w:hAnsi="Arial" w:cs="Arial"/>
          <w:bCs/>
        </w:rPr>
        <w:t>/26</w:t>
      </w:r>
      <w:r w:rsidR="00B33BE1">
        <w:rPr>
          <w:rFonts w:ascii="Arial" w:hAnsi="Arial" w:cs="Arial"/>
          <w:bCs/>
        </w:rPr>
        <w:tab/>
        <w:t xml:space="preserve">THAT the meeting move into confidential committee for reasons of commercial </w:t>
      </w:r>
      <w:r w:rsidR="00B33BE1">
        <w:rPr>
          <w:rFonts w:ascii="Arial" w:hAnsi="Arial" w:cs="Arial"/>
          <w:bCs/>
        </w:rPr>
        <w:tab/>
      </w:r>
      <w:r w:rsidR="00EF633F">
        <w:rPr>
          <w:rFonts w:ascii="Arial" w:hAnsi="Arial" w:cs="Arial"/>
          <w:bCs/>
        </w:rPr>
        <w:tab/>
      </w:r>
      <w:r w:rsidR="00EF633F">
        <w:rPr>
          <w:rFonts w:ascii="Arial" w:hAnsi="Arial" w:cs="Arial"/>
          <w:bCs/>
        </w:rPr>
        <w:tab/>
      </w:r>
      <w:r w:rsidR="00B33BE1">
        <w:rPr>
          <w:rFonts w:ascii="Arial" w:hAnsi="Arial" w:cs="Arial"/>
          <w:bCs/>
        </w:rPr>
        <w:t>sensitivity at 10.56am</w:t>
      </w:r>
    </w:p>
    <w:p w14:paraId="3887DE7A" w14:textId="1A2B30A2" w:rsidR="00B33BE1" w:rsidRDefault="00B33BE1" w:rsidP="003006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3D4E764D" w14:textId="77777777" w:rsidR="00343BA3" w:rsidRDefault="006815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 </w:t>
      </w:r>
    </w:p>
    <w:p w14:paraId="74C079A9" w14:textId="061D3108" w:rsidR="006815C0" w:rsidRDefault="00343BA3">
      <w:pPr>
        <w:rPr>
          <w:kern w:val="2"/>
          <w:lang w:eastAsia="en-NZ"/>
          <w14:ligatures w14:val="standardContextual"/>
        </w:rPr>
      </w:pPr>
      <w:r>
        <w:rPr>
          <w:rFonts w:ascii="Arial" w:hAnsi="Arial" w:cs="Arial"/>
        </w:rPr>
        <w:tab/>
      </w:r>
      <w:r w:rsidR="006815C0">
        <w:rPr>
          <w:rFonts w:ascii="Arial" w:hAnsi="Arial" w:cs="Arial"/>
        </w:rPr>
        <w:t>Moved from the Chair</w:t>
      </w:r>
    </w:p>
    <w:p w14:paraId="292B19AC" w14:textId="708320CF" w:rsidR="00B33BE1" w:rsidRDefault="00F9475D" w:rsidP="005B5EC9">
      <w:pPr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B33BE1">
        <w:rPr>
          <w:rFonts w:ascii="Arial" w:hAnsi="Arial" w:cs="Arial"/>
          <w:bCs/>
        </w:rPr>
        <w:t>2</w:t>
      </w:r>
      <w:r w:rsidR="00A33AB5">
        <w:rPr>
          <w:rFonts w:ascii="Arial" w:hAnsi="Arial" w:cs="Arial"/>
          <w:bCs/>
        </w:rPr>
        <w:t>59</w:t>
      </w:r>
      <w:r w:rsidR="00B33BE1">
        <w:rPr>
          <w:rFonts w:ascii="Arial" w:hAnsi="Arial" w:cs="Arial"/>
          <w:bCs/>
        </w:rPr>
        <w:t>/26</w:t>
      </w:r>
      <w:r w:rsidR="00B33BE1">
        <w:rPr>
          <w:rFonts w:ascii="Arial" w:hAnsi="Arial" w:cs="Arial"/>
          <w:bCs/>
        </w:rPr>
        <w:tab/>
        <w:t>THAT the meeting move out of confidential committee at 10.58am.</w:t>
      </w:r>
    </w:p>
    <w:p w14:paraId="7DCD9F7F" w14:textId="6068C01B" w:rsidR="00B33BE1" w:rsidRDefault="00B33BE1" w:rsidP="003006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15EE7C80" w14:textId="3EC956FD" w:rsidR="00B33BE1" w:rsidRDefault="00B33BE1" w:rsidP="003006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1DA970BF" w14:textId="7591EFA8" w:rsidR="00B33BE1" w:rsidRDefault="0005409C" w:rsidP="005B5EC9">
      <w:pPr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B33BE1">
        <w:rPr>
          <w:rFonts w:ascii="Arial" w:hAnsi="Arial" w:cs="Arial"/>
          <w:bCs/>
        </w:rPr>
        <w:t>26</w:t>
      </w:r>
      <w:r w:rsidR="00A33AB5">
        <w:rPr>
          <w:rFonts w:ascii="Arial" w:hAnsi="Arial" w:cs="Arial"/>
          <w:bCs/>
        </w:rPr>
        <w:t>0</w:t>
      </w:r>
      <w:r w:rsidR="00B33BE1">
        <w:rPr>
          <w:rFonts w:ascii="Arial" w:hAnsi="Arial" w:cs="Arial"/>
          <w:bCs/>
        </w:rPr>
        <w:t>/26</w:t>
      </w:r>
      <w:r w:rsidR="00EF633F">
        <w:rPr>
          <w:rFonts w:ascii="Arial" w:hAnsi="Arial" w:cs="Arial"/>
          <w:bCs/>
        </w:rPr>
        <w:t xml:space="preserve"> </w:t>
      </w:r>
      <w:r w:rsidR="00B33BE1">
        <w:rPr>
          <w:rFonts w:ascii="Arial" w:hAnsi="Arial" w:cs="Arial"/>
          <w:bCs/>
        </w:rPr>
        <w:t xml:space="preserve">THAT the Chief Executive Officers’ report be received. </w:t>
      </w:r>
    </w:p>
    <w:p w14:paraId="4C88B72C" w14:textId="4A85DC2D" w:rsidR="00B33BE1" w:rsidRPr="00B33BE1" w:rsidRDefault="00B33BE1" w:rsidP="003006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5172A59A" w14:textId="3DBDEE52" w:rsidR="005A7E52" w:rsidRDefault="005A7E52" w:rsidP="009E37CA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ENERAL BUSINESS</w:t>
      </w:r>
    </w:p>
    <w:p w14:paraId="38D6A24F" w14:textId="6F2B9444" w:rsidR="00B33BE1" w:rsidRDefault="00B33BE1" w:rsidP="009E37CA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VC/OUSA summit – please ensure you have </w:t>
      </w:r>
      <w:r w:rsidR="008A058C">
        <w:rPr>
          <w:rFonts w:ascii="Arial" w:hAnsi="Arial" w:cs="Arial"/>
          <w:bCs/>
        </w:rPr>
        <w:t xml:space="preserve">sent your </w:t>
      </w:r>
      <w:r>
        <w:rPr>
          <w:rFonts w:ascii="Arial" w:hAnsi="Arial" w:cs="Arial"/>
          <w:bCs/>
        </w:rPr>
        <w:t>RSVP</w:t>
      </w:r>
      <w:r w:rsidR="008A058C">
        <w:rPr>
          <w:rFonts w:ascii="Arial" w:hAnsi="Arial" w:cs="Arial"/>
          <w:bCs/>
        </w:rPr>
        <w:t>.</w:t>
      </w:r>
    </w:p>
    <w:p w14:paraId="09077F8E" w14:textId="2BEBA1FD" w:rsidR="006815C0" w:rsidRDefault="006815C0">
      <w:pPr>
        <w:ind w:left="142"/>
        <w:rPr>
          <w:kern w:val="2"/>
          <w:lang w:eastAsia="en-NZ"/>
          <w14:ligatures w14:val="standardContextual"/>
        </w:rPr>
      </w:pPr>
      <w:r>
        <w:rPr>
          <w:rFonts w:ascii="Arial" w:hAnsi="Arial" w:cs="Arial"/>
        </w:rPr>
        <w:t>          Anti-Money Laundering information – please use the</w:t>
      </w:r>
      <w:r w:rsidR="004F69E0">
        <w:rPr>
          <w:rFonts w:ascii="Arial" w:hAnsi="Arial" w:cs="Arial"/>
        </w:rPr>
        <w:t xml:space="preserve"> </w:t>
      </w:r>
      <w:r w:rsidR="00EB1065">
        <w:rPr>
          <w:rFonts w:ascii="Arial" w:hAnsi="Arial" w:cs="Arial"/>
        </w:rPr>
        <w:t>AML biometric</w:t>
      </w:r>
      <w:r w:rsidR="00E174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nk sent by </w:t>
      </w:r>
      <w:r w:rsidR="00EB106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derson Lloyd </w:t>
      </w:r>
      <w:r w:rsidR="00E174E2">
        <w:rPr>
          <w:rFonts w:ascii="Arial" w:hAnsi="Arial" w:cs="Arial"/>
        </w:rPr>
        <w:t xml:space="preserve">to your cell phones </w:t>
      </w:r>
      <w:r>
        <w:rPr>
          <w:rFonts w:ascii="Arial" w:hAnsi="Arial" w:cs="Arial"/>
        </w:rPr>
        <w:t xml:space="preserve">and supply your information to them as soon </w:t>
      </w:r>
      <w:r w:rsidR="00EB106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 </w:t>
      </w:r>
      <w:r w:rsidR="00EB1065">
        <w:rPr>
          <w:rFonts w:ascii="Arial" w:hAnsi="Arial" w:cs="Arial"/>
        </w:rPr>
        <w:tab/>
      </w:r>
      <w:r>
        <w:rPr>
          <w:rFonts w:ascii="Arial" w:hAnsi="Arial" w:cs="Arial"/>
        </w:rPr>
        <w:t>possible</w:t>
      </w:r>
      <w:r w:rsidR="000A4717">
        <w:rPr>
          <w:rFonts w:ascii="Arial" w:hAnsi="Arial" w:cs="Arial"/>
        </w:rPr>
        <w:t xml:space="preserve"> as this is a legal requirement.</w:t>
      </w:r>
    </w:p>
    <w:p w14:paraId="4A272FDB" w14:textId="73ED92B1" w:rsidR="00B33BE1" w:rsidRDefault="00B33BE1" w:rsidP="009E37CA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2FF927DE" w14:textId="0219BEFE" w:rsidR="00B33BE1" w:rsidRDefault="0005409C" w:rsidP="005B5EC9">
      <w:pPr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B33BE1">
        <w:rPr>
          <w:rFonts w:ascii="Arial" w:hAnsi="Arial" w:cs="Arial"/>
          <w:bCs/>
        </w:rPr>
        <w:t>26</w:t>
      </w:r>
      <w:r w:rsidR="00301ED4">
        <w:rPr>
          <w:rFonts w:ascii="Arial" w:hAnsi="Arial" w:cs="Arial"/>
          <w:bCs/>
        </w:rPr>
        <w:t>1</w:t>
      </w:r>
      <w:r w:rsidR="00B33BE1">
        <w:rPr>
          <w:rFonts w:ascii="Arial" w:hAnsi="Arial" w:cs="Arial"/>
          <w:bCs/>
        </w:rPr>
        <w:t>/26</w:t>
      </w:r>
      <w:r w:rsidR="00B33BE1">
        <w:rPr>
          <w:rFonts w:ascii="Arial" w:hAnsi="Arial" w:cs="Arial"/>
          <w:bCs/>
        </w:rPr>
        <w:tab/>
        <w:t xml:space="preserve">THAT the meeting move into </w:t>
      </w:r>
      <w:r w:rsidR="006815C0">
        <w:rPr>
          <w:rFonts w:ascii="Arial" w:hAnsi="Arial" w:cs="Arial"/>
          <w:bCs/>
        </w:rPr>
        <w:t>s</w:t>
      </w:r>
      <w:r w:rsidR="00B33BE1">
        <w:rPr>
          <w:rFonts w:ascii="Arial" w:hAnsi="Arial" w:cs="Arial"/>
          <w:bCs/>
        </w:rPr>
        <w:t xml:space="preserve">trict </w:t>
      </w:r>
      <w:r w:rsidR="006815C0">
        <w:rPr>
          <w:rFonts w:ascii="Arial" w:hAnsi="Arial" w:cs="Arial"/>
          <w:bCs/>
        </w:rPr>
        <w:t>c</w:t>
      </w:r>
      <w:r w:rsidR="00B33BE1">
        <w:rPr>
          <w:rFonts w:ascii="Arial" w:hAnsi="Arial" w:cs="Arial"/>
          <w:bCs/>
        </w:rPr>
        <w:t xml:space="preserve">ommittee for reasons of confidentiality at </w:t>
      </w:r>
      <w:r w:rsidR="00EF633F">
        <w:rPr>
          <w:rFonts w:ascii="Arial" w:hAnsi="Arial" w:cs="Arial"/>
          <w:bCs/>
        </w:rPr>
        <w:tab/>
      </w:r>
      <w:r w:rsidR="00EF633F">
        <w:rPr>
          <w:rFonts w:ascii="Arial" w:hAnsi="Arial" w:cs="Arial"/>
          <w:bCs/>
        </w:rPr>
        <w:tab/>
      </w:r>
      <w:r w:rsidR="00B33BE1">
        <w:rPr>
          <w:rFonts w:ascii="Arial" w:hAnsi="Arial" w:cs="Arial"/>
          <w:bCs/>
        </w:rPr>
        <w:tab/>
        <w:t>10.59am.</w:t>
      </w:r>
    </w:p>
    <w:p w14:paraId="096BFEAE" w14:textId="523AA9F3" w:rsidR="00B33BE1" w:rsidRDefault="00B33BE1" w:rsidP="00B33B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4F15CDF8" w14:textId="5D975564" w:rsidR="00B33BE1" w:rsidRPr="00B33BE1" w:rsidRDefault="00B33BE1" w:rsidP="00B33BE1">
      <w:pPr>
        <w:rPr>
          <w:rFonts w:ascii="Arial" w:hAnsi="Arial" w:cs="Arial"/>
          <w:b/>
        </w:rPr>
      </w:pPr>
      <w:r w:rsidRPr="00B33BE1">
        <w:rPr>
          <w:rFonts w:ascii="Arial" w:hAnsi="Arial" w:cs="Arial"/>
          <w:b/>
        </w:rPr>
        <w:tab/>
        <w:t xml:space="preserve">Donna and Debbie left at 10.59am </w:t>
      </w:r>
    </w:p>
    <w:p w14:paraId="43050882" w14:textId="1245D984" w:rsidR="00B33BE1" w:rsidRDefault="00B33BE1" w:rsidP="00B33B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38C5A46E" w14:textId="4AB164F9" w:rsidR="00B33BE1" w:rsidRDefault="0005409C" w:rsidP="00EF633F">
      <w:pPr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B33BE1">
        <w:rPr>
          <w:rFonts w:ascii="Arial" w:hAnsi="Arial" w:cs="Arial"/>
          <w:bCs/>
        </w:rPr>
        <w:t>26</w:t>
      </w:r>
      <w:r w:rsidR="00301ED4">
        <w:rPr>
          <w:rFonts w:ascii="Arial" w:hAnsi="Arial" w:cs="Arial"/>
          <w:bCs/>
        </w:rPr>
        <w:t>2</w:t>
      </w:r>
      <w:r w:rsidR="00B33BE1">
        <w:rPr>
          <w:rFonts w:ascii="Arial" w:hAnsi="Arial" w:cs="Arial"/>
          <w:bCs/>
        </w:rPr>
        <w:t>/26</w:t>
      </w:r>
      <w:r w:rsidR="00EF633F">
        <w:rPr>
          <w:rFonts w:ascii="Arial" w:hAnsi="Arial" w:cs="Arial"/>
          <w:bCs/>
        </w:rPr>
        <w:tab/>
      </w:r>
      <w:r w:rsidR="00B33BE1">
        <w:rPr>
          <w:rFonts w:ascii="Arial" w:hAnsi="Arial" w:cs="Arial"/>
          <w:bCs/>
        </w:rPr>
        <w:t xml:space="preserve">THAT the meeting move out of </w:t>
      </w:r>
      <w:r w:rsidR="006815C0">
        <w:rPr>
          <w:rFonts w:ascii="Arial" w:hAnsi="Arial" w:cs="Arial"/>
          <w:bCs/>
        </w:rPr>
        <w:t>s</w:t>
      </w:r>
      <w:r w:rsidR="00B33BE1">
        <w:rPr>
          <w:rFonts w:ascii="Arial" w:hAnsi="Arial" w:cs="Arial"/>
          <w:bCs/>
        </w:rPr>
        <w:t xml:space="preserve">trict </w:t>
      </w:r>
      <w:r w:rsidR="006815C0">
        <w:rPr>
          <w:rFonts w:ascii="Arial" w:hAnsi="Arial" w:cs="Arial"/>
          <w:bCs/>
        </w:rPr>
        <w:t>c</w:t>
      </w:r>
      <w:r w:rsidR="00B33BE1">
        <w:rPr>
          <w:rFonts w:ascii="Arial" w:hAnsi="Arial" w:cs="Arial"/>
          <w:bCs/>
        </w:rPr>
        <w:t xml:space="preserve">ommittee at </w:t>
      </w:r>
      <w:r w:rsidR="006815C0">
        <w:rPr>
          <w:rFonts w:ascii="Arial" w:hAnsi="Arial" w:cs="Arial"/>
          <w:bCs/>
        </w:rPr>
        <w:t>10.59am</w:t>
      </w:r>
    </w:p>
    <w:p w14:paraId="25A2FADE" w14:textId="7BCE885D" w:rsidR="006815C0" w:rsidRDefault="006815C0" w:rsidP="00B33B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17BC1CA1" w14:textId="37CAEAF8" w:rsidR="006815C0" w:rsidRDefault="006815C0" w:rsidP="00B33B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182FBE0C" w14:textId="0816ABEA" w:rsidR="006815C0" w:rsidRDefault="0005409C" w:rsidP="00EF633F">
      <w:pPr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sc</w:t>
      </w:r>
      <w:r w:rsidR="006815C0">
        <w:rPr>
          <w:rFonts w:ascii="Arial" w:hAnsi="Arial" w:cs="Arial"/>
          <w:bCs/>
        </w:rPr>
        <w:t>26</w:t>
      </w:r>
      <w:r w:rsidR="00301ED4">
        <w:rPr>
          <w:rFonts w:ascii="Arial" w:hAnsi="Arial" w:cs="Arial"/>
          <w:bCs/>
        </w:rPr>
        <w:t>3</w:t>
      </w:r>
      <w:r w:rsidR="006815C0">
        <w:rPr>
          <w:rFonts w:ascii="Arial" w:hAnsi="Arial" w:cs="Arial"/>
          <w:bCs/>
        </w:rPr>
        <w:t>/26</w:t>
      </w:r>
      <w:r w:rsidR="00EF633F">
        <w:rPr>
          <w:rFonts w:ascii="Arial" w:hAnsi="Arial" w:cs="Arial"/>
          <w:bCs/>
        </w:rPr>
        <w:t xml:space="preserve"> </w:t>
      </w:r>
      <w:r w:rsidR="006815C0">
        <w:rPr>
          <w:rFonts w:ascii="Arial" w:hAnsi="Arial" w:cs="Arial"/>
          <w:bCs/>
        </w:rPr>
        <w:t>THAT the meeting move out of strict committee at 11.02am</w:t>
      </w:r>
    </w:p>
    <w:p w14:paraId="675A33AF" w14:textId="783B364B" w:rsidR="006815C0" w:rsidRDefault="006815C0" w:rsidP="00B33B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01F91810" w14:textId="77777777" w:rsidR="00794721" w:rsidRDefault="006815C0" w:rsidP="009E37CA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68AADCB" w14:textId="4C1CD4BC" w:rsidR="00155A79" w:rsidRDefault="00794721" w:rsidP="009E37CA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55A79" w:rsidRPr="00155A79">
        <w:rPr>
          <w:rFonts w:ascii="Arial" w:hAnsi="Arial" w:cs="Arial"/>
          <w:b/>
        </w:rPr>
        <w:t xml:space="preserve">Meeting closed </w:t>
      </w:r>
      <w:r w:rsidR="006815C0">
        <w:rPr>
          <w:rFonts w:ascii="Arial" w:hAnsi="Arial" w:cs="Arial"/>
          <w:b/>
        </w:rPr>
        <w:t>11.02am</w:t>
      </w:r>
    </w:p>
    <w:p w14:paraId="6A941089" w14:textId="77777777" w:rsidR="006815C0" w:rsidRDefault="006815C0" w:rsidP="009E37CA">
      <w:pPr>
        <w:ind w:left="142"/>
        <w:rPr>
          <w:rFonts w:ascii="Arial" w:hAnsi="Arial" w:cs="Arial"/>
          <w:b/>
        </w:rPr>
      </w:pPr>
    </w:p>
    <w:p w14:paraId="05127A57" w14:textId="77777777" w:rsidR="006815C0" w:rsidRDefault="006815C0" w:rsidP="009E37CA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55A79">
        <w:rPr>
          <w:rFonts w:ascii="Arial" w:hAnsi="Arial" w:cs="Arial"/>
          <w:b/>
        </w:rPr>
        <w:t>Signed: ___________________________________</w:t>
      </w:r>
      <w:r w:rsidR="00155A79">
        <w:rPr>
          <w:rFonts w:ascii="Arial" w:hAnsi="Arial" w:cs="Arial"/>
          <w:b/>
        </w:rPr>
        <w:tab/>
        <w:t>Date: _________</w:t>
      </w:r>
    </w:p>
    <w:p w14:paraId="068AADCF" w14:textId="30EC09FD" w:rsidR="005A380E" w:rsidRPr="006815C0" w:rsidRDefault="005A380E" w:rsidP="006815C0"/>
    <w:sectPr w:rsidR="005A380E" w:rsidRPr="00681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76F"/>
    <w:multiLevelType w:val="hybridMultilevel"/>
    <w:tmpl w:val="682278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8271E"/>
    <w:multiLevelType w:val="hybridMultilevel"/>
    <w:tmpl w:val="A394DD8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D0CAE"/>
    <w:multiLevelType w:val="hybridMultilevel"/>
    <w:tmpl w:val="62E694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9C1746"/>
    <w:multiLevelType w:val="hybridMultilevel"/>
    <w:tmpl w:val="2022440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24291"/>
    <w:multiLevelType w:val="hybridMultilevel"/>
    <w:tmpl w:val="AD62246A"/>
    <w:lvl w:ilvl="0" w:tplc="951E27F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46A"/>
    <w:multiLevelType w:val="hybridMultilevel"/>
    <w:tmpl w:val="BE8212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052E1"/>
    <w:multiLevelType w:val="hybridMultilevel"/>
    <w:tmpl w:val="C790782C"/>
    <w:lvl w:ilvl="0" w:tplc="F4F87C8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611FB5"/>
    <w:multiLevelType w:val="hybridMultilevel"/>
    <w:tmpl w:val="2E0282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85215">
    <w:abstractNumId w:val="4"/>
  </w:num>
  <w:num w:numId="2" w16cid:durableId="1723793716">
    <w:abstractNumId w:val="6"/>
  </w:num>
  <w:num w:numId="3" w16cid:durableId="544292662">
    <w:abstractNumId w:val="1"/>
  </w:num>
  <w:num w:numId="4" w16cid:durableId="837967752">
    <w:abstractNumId w:val="3"/>
  </w:num>
  <w:num w:numId="5" w16cid:durableId="2124108879">
    <w:abstractNumId w:val="5"/>
  </w:num>
  <w:num w:numId="6" w16cid:durableId="1356805371">
    <w:abstractNumId w:val="7"/>
  </w:num>
  <w:num w:numId="7" w16cid:durableId="1692606915">
    <w:abstractNumId w:val="2"/>
  </w:num>
  <w:num w:numId="8" w16cid:durableId="94630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B"/>
    <w:rsid w:val="00012416"/>
    <w:rsid w:val="000261B4"/>
    <w:rsid w:val="00033CDD"/>
    <w:rsid w:val="00047CEC"/>
    <w:rsid w:val="00051B67"/>
    <w:rsid w:val="0005409C"/>
    <w:rsid w:val="00055C5F"/>
    <w:rsid w:val="000578C8"/>
    <w:rsid w:val="00064845"/>
    <w:rsid w:val="00064B70"/>
    <w:rsid w:val="00072036"/>
    <w:rsid w:val="000726CC"/>
    <w:rsid w:val="00076DC3"/>
    <w:rsid w:val="00077EF5"/>
    <w:rsid w:val="000802C0"/>
    <w:rsid w:val="0008165F"/>
    <w:rsid w:val="00082FDD"/>
    <w:rsid w:val="00084548"/>
    <w:rsid w:val="00084F9A"/>
    <w:rsid w:val="000866F6"/>
    <w:rsid w:val="0009071F"/>
    <w:rsid w:val="000917C6"/>
    <w:rsid w:val="00095AAB"/>
    <w:rsid w:val="000A11A5"/>
    <w:rsid w:val="000A1676"/>
    <w:rsid w:val="000A18F9"/>
    <w:rsid w:val="000A2F4A"/>
    <w:rsid w:val="000A3374"/>
    <w:rsid w:val="000A4717"/>
    <w:rsid w:val="000B2042"/>
    <w:rsid w:val="000B52DB"/>
    <w:rsid w:val="000C0D67"/>
    <w:rsid w:val="000C2E68"/>
    <w:rsid w:val="000C35C7"/>
    <w:rsid w:val="000D0D8F"/>
    <w:rsid w:val="000D12EB"/>
    <w:rsid w:val="000D1468"/>
    <w:rsid w:val="000D471F"/>
    <w:rsid w:val="000D4C02"/>
    <w:rsid w:val="000D4F23"/>
    <w:rsid w:val="000D5305"/>
    <w:rsid w:val="000D62A2"/>
    <w:rsid w:val="000E4E05"/>
    <w:rsid w:val="000E5564"/>
    <w:rsid w:val="000E6882"/>
    <w:rsid w:val="00103A1C"/>
    <w:rsid w:val="00105202"/>
    <w:rsid w:val="00107FFD"/>
    <w:rsid w:val="00112B18"/>
    <w:rsid w:val="00113056"/>
    <w:rsid w:val="001170D2"/>
    <w:rsid w:val="001216EC"/>
    <w:rsid w:val="00122B35"/>
    <w:rsid w:val="0013285A"/>
    <w:rsid w:val="0013590C"/>
    <w:rsid w:val="0014697C"/>
    <w:rsid w:val="00146F57"/>
    <w:rsid w:val="001515E9"/>
    <w:rsid w:val="00152288"/>
    <w:rsid w:val="00155A79"/>
    <w:rsid w:val="0015661B"/>
    <w:rsid w:val="00163723"/>
    <w:rsid w:val="00170794"/>
    <w:rsid w:val="0017206E"/>
    <w:rsid w:val="001746F3"/>
    <w:rsid w:val="00192A84"/>
    <w:rsid w:val="001A2309"/>
    <w:rsid w:val="001A45E9"/>
    <w:rsid w:val="001A46BB"/>
    <w:rsid w:val="001C1767"/>
    <w:rsid w:val="001D01D7"/>
    <w:rsid w:val="001D4C98"/>
    <w:rsid w:val="001D5192"/>
    <w:rsid w:val="001E1D0F"/>
    <w:rsid w:val="001F1A86"/>
    <w:rsid w:val="00200D21"/>
    <w:rsid w:val="002032A9"/>
    <w:rsid w:val="0021204F"/>
    <w:rsid w:val="00212AB9"/>
    <w:rsid w:val="002245C3"/>
    <w:rsid w:val="00224A58"/>
    <w:rsid w:val="002278F2"/>
    <w:rsid w:val="00227BDB"/>
    <w:rsid w:val="00236EF9"/>
    <w:rsid w:val="00244739"/>
    <w:rsid w:val="00244FA2"/>
    <w:rsid w:val="002474AC"/>
    <w:rsid w:val="002601B6"/>
    <w:rsid w:val="00260FA6"/>
    <w:rsid w:val="002648F4"/>
    <w:rsid w:val="002668AD"/>
    <w:rsid w:val="00272225"/>
    <w:rsid w:val="00282EAC"/>
    <w:rsid w:val="00286634"/>
    <w:rsid w:val="002903E7"/>
    <w:rsid w:val="00295E43"/>
    <w:rsid w:val="002973DC"/>
    <w:rsid w:val="002A02CD"/>
    <w:rsid w:val="002A1E34"/>
    <w:rsid w:val="002B120D"/>
    <w:rsid w:val="002B3EA7"/>
    <w:rsid w:val="002C3240"/>
    <w:rsid w:val="002C59A0"/>
    <w:rsid w:val="002C6A45"/>
    <w:rsid w:val="002D06FE"/>
    <w:rsid w:val="002D105E"/>
    <w:rsid w:val="002D2713"/>
    <w:rsid w:val="002E4B12"/>
    <w:rsid w:val="002E6DFC"/>
    <w:rsid w:val="002E6FBD"/>
    <w:rsid w:val="002E789F"/>
    <w:rsid w:val="002F2D44"/>
    <w:rsid w:val="003006E3"/>
    <w:rsid w:val="00301ED4"/>
    <w:rsid w:val="003068CF"/>
    <w:rsid w:val="003246AD"/>
    <w:rsid w:val="003254B1"/>
    <w:rsid w:val="00326B8D"/>
    <w:rsid w:val="00343BA3"/>
    <w:rsid w:val="003440DB"/>
    <w:rsid w:val="00347CD6"/>
    <w:rsid w:val="00347F18"/>
    <w:rsid w:val="00350331"/>
    <w:rsid w:val="0035780B"/>
    <w:rsid w:val="00357CDF"/>
    <w:rsid w:val="003607A8"/>
    <w:rsid w:val="00361A84"/>
    <w:rsid w:val="00362B05"/>
    <w:rsid w:val="0036417E"/>
    <w:rsid w:val="00371824"/>
    <w:rsid w:val="00377DCF"/>
    <w:rsid w:val="003869FE"/>
    <w:rsid w:val="003A4C44"/>
    <w:rsid w:val="003A5241"/>
    <w:rsid w:val="003A6326"/>
    <w:rsid w:val="003B3DF2"/>
    <w:rsid w:val="003B59C0"/>
    <w:rsid w:val="003D1E69"/>
    <w:rsid w:val="003D24F5"/>
    <w:rsid w:val="003D2934"/>
    <w:rsid w:val="003D5689"/>
    <w:rsid w:val="003D61AD"/>
    <w:rsid w:val="003E3CAD"/>
    <w:rsid w:val="003E47C3"/>
    <w:rsid w:val="003E72E2"/>
    <w:rsid w:val="003F7605"/>
    <w:rsid w:val="00413200"/>
    <w:rsid w:val="0041505D"/>
    <w:rsid w:val="0042390A"/>
    <w:rsid w:val="00424CE3"/>
    <w:rsid w:val="00427746"/>
    <w:rsid w:val="00427AF8"/>
    <w:rsid w:val="004314F1"/>
    <w:rsid w:val="0043709E"/>
    <w:rsid w:val="0044075C"/>
    <w:rsid w:val="0044104F"/>
    <w:rsid w:val="0044153A"/>
    <w:rsid w:val="00446FA4"/>
    <w:rsid w:val="004525A7"/>
    <w:rsid w:val="00457A14"/>
    <w:rsid w:val="00462BEE"/>
    <w:rsid w:val="00462D29"/>
    <w:rsid w:val="004672BD"/>
    <w:rsid w:val="00471D6D"/>
    <w:rsid w:val="00471EAE"/>
    <w:rsid w:val="004764BC"/>
    <w:rsid w:val="004834E1"/>
    <w:rsid w:val="004A0257"/>
    <w:rsid w:val="004A22F1"/>
    <w:rsid w:val="004C25F0"/>
    <w:rsid w:val="004C4DCB"/>
    <w:rsid w:val="004D05C5"/>
    <w:rsid w:val="004D12E4"/>
    <w:rsid w:val="004E1584"/>
    <w:rsid w:val="004E27D6"/>
    <w:rsid w:val="004F1B60"/>
    <w:rsid w:val="004F27E7"/>
    <w:rsid w:val="004F3ECC"/>
    <w:rsid w:val="004F4426"/>
    <w:rsid w:val="004F4F4D"/>
    <w:rsid w:val="004F69E0"/>
    <w:rsid w:val="004F6E0F"/>
    <w:rsid w:val="00500A9A"/>
    <w:rsid w:val="00503EE1"/>
    <w:rsid w:val="00506944"/>
    <w:rsid w:val="005217AE"/>
    <w:rsid w:val="00522D30"/>
    <w:rsid w:val="0052391E"/>
    <w:rsid w:val="00530D75"/>
    <w:rsid w:val="00531926"/>
    <w:rsid w:val="00537A8C"/>
    <w:rsid w:val="00542531"/>
    <w:rsid w:val="00552AA5"/>
    <w:rsid w:val="00561FCA"/>
    <w:rsid w:val="005628C9"/>
    <w:rsid w:val="005678A8"/>
    <w:rsid w:val="005707D2"/>
    <w:rsid w:val="00573D33"/>
    <w:rsid w:val="0057766B"/>
    <w:rsid w:val="005806F8"/>
    <w:rsid w:val="0059126E"/>
    <w:rsid w:val="005A380E"/>
    <w:rsid w:val="005A7E52"/>
    <w:rsid w:val="005B5EC9"/>
    <w:rsid w:val="005B6BA4"/>
    <w:rsid w:val="005B7DC9"/>
    <w:rsid w:val="005C07C1"/>
    <w:rsid w:val="005C41B9"/>
    <w:rsid w:val="005D184E"/>
    <w:rsid w:val="005D6076"/>
    <w:rsid w:val="005D7652"/>
    <w:rsid w:val="005E31C9"/>
    <w:rsid w:val="005F09D1"/>
    <w:rsid w:val="005F680A"/>
    <w:rsid w:val="00601E8B"/>
    <w:rsid w:val="0060333B"/>
    <w:rsid w:val="00603862"/>
    <w:rsid w:val="00616519"/>
    <w:rsid w:val="00617D6E"/>
    <w:rsid w:val="00621CA8"/>
    <w:rsid w:val="00623A1A"/>
    <w:rsid w:val="006279C6"/>
    <w:rsid w:val="00630BAF"/>
    <w:rsid w:val="0063192C"/>
    <w:rsid w:val="00636B87"/>
    <w:rsid w:val="006436F1"/>
    <w:rsid w:val="00654EBB"/>
    <w:rsid w:val="00655660"/>
    <w:rsid w:val="0066322B"/>
    <w:rsid w:val="00675251"/>
    <w:rsid w:val="00675D0A"/>
    <w:rsid w:val="006815C0"/>
    <w:rsid w:val="00681DAC"/>
    <w:rsid w:val="00692709"/>
    <w:rsid w:val="00697C5E"/>
    <w:rsid w:val="006A103A"/>
    <w:rsid w:val="006A21AA"/>
    <w:rsid w:val="006A4E40"/>
    <w:rsid w:val="006A4F84"/>
    <w:rsid w:val="006B02B6"/>
    <w:rsid w:val="006B0C2A"/>
    <w:rsid w:val="006B2D34"/>
    <w:rsid w:val="006B4A7E"/>
    <w:rsid w:val="006B50A4"/>
    <w:rsid w:val="006B5E52"/>
    <w:rsid w:val="006C3363"/>
    <w:rsid w:val="006C7F48"/>
    <w:rsid w:val="006D20C6"/>
    <w:rsid w:val="006E172E"/>
    <w:rsid w:val="006E1B90"/>
    <w:rsid w:val="006E431F"/>
    <w:rsid w:val="006E7936"/>
    <w:rsid w:val="006F49A5"/>
    <w:rsid w:val="006F7BCA"/>
    <w:rsid w:val="00700AFB"/>
    <w:rsid w:val="007037C9"/>
    <w:rsid w:val="0070383E"/>
    <w:rsid w:val="007166CA"/>
    <w:rsid w:val="007243CE"/>
    <w:rsid w:val="00726E17"/>
    <w:rsid w:val="007270D1"/>
    <w:rsid w:val="007301CE"/>
    <w:rsid w:val="007415D6"/>
    <w:rsid w:val="00744B99"/>
    <w:rsid w:val="00750848"/>
    <w:rsid w:val="00751498"/>
    <w:rsid w:val="00754F8E"/>
    <w:rsid w:val="0075754D"/>
    <w:rsid w:val="00763E04"/>
    <w:rsid w:val="0077223C"/>
    <w:rsid w:val="00772D8B"/>
    <w:rsid w:val="00774491"/>
    <w:rsid w:val="00777A97"/>
    <w:rsid w:val="00777C15"/>
    <w:rsid w:val="00780F57"/>
    <w:rsid w:val="007827B2"/>
    <w:rsid w:val="00785047"/>
    <w:rsid w:val="00791954"/>
    <w:rsid w:val="00794721"/>
    <w:rsid w:val="007A432C"/>
    <w:rsid w:val="007A5165"/>
    <w:rsid w:val="007B44CC"/>
    <w:rsid w:val="007C1E82"/>
    <w:rsid w:val="007C5363"/>
    <w:rsid w:val="007D2B38"/>
    <w:rsid w:val="007D5251"/>
    <w:rsid w:val="007D5B16"/>
    <w:rsid w:val="007D6FFF"/>
    <w:rsid w:val="007E7EAC"/>
    <w:rsid w:val="007E7EC5"/>
    <w:rsid w:val="007F0697"/>
    <w:rsid w:val="00801013"/>
    <w:rsid w:val="00817FD8"/>
    <w:rsid w:val="00827659"/>
    <w:rsid w:val="008302F2"/>
    <w:rsid w:val="00833ECF"/>
    <w:rsid w:val="00834859"/>
    <w:rsid w:val="008478DE"/>
    <w:rsid w:val="00847BC7"/>
    <w:rsid w:val="00870D1E"/>
    <w:rsid w:val="00876744"/>
    <w:rsid w:val="0088670D"/>
    <w:rsid w:val="00890611"/>
    <w:rsid w:val="008912FA"/>
    <w:rsid w:val="008A058C"/>
    <w:rsid w:val="008B7CC1"/>
    <w:rsid w:val="008C0F1F"/>
    <w:rsid w:val="008C0FDA"/>
    <w:rsid w:val="008D72AD"/>
    <w:rsid w:val="008D7D84"/>
    <w:rsid w:val="008E3664"/>
    <w:rsid w:val="008E6CA3"/>
    <w:rsid w:val="009012A3"/>
    <w:rsid w:val="009108BF"/>
    <w:rsid w:val="009115EB"/>
    <w:rsid w:val="0092001F"/>
    <w:rsid w:val="009273D3"/>
    <w:rsid w:val="00933E8E"/>
    <w:rsid w:val="009346C7"/>
    <w:rsid w:val="009359F5"/>
    <w:rsid w:val="00937670"/>
    <w:rsid w:val="00940946"/>
    <w:rsid w:val="00943C22"/>
    <w:rsid w:val="00943CED"/>
    <w:rsid w:val="00947931"/>
    <w:rsid w:val="00964F86"/>
    <w:rsid w:val="00965855"/>
    <w:rsid w:val="009778F4"/>
    <w:rsid w:val="009947E8"/>
    <w:rsid w:val="00997504"/>
    <w:rsid w:val="009A7A56"/>
    <w:rsid w:val="009B1716"/>
    <w:rsid w:val="009B353A"/>
    <w:rsid w:val="009C0D02"/>
    <w:rsid w:val="009C1BEE"/>
    <w:rsid w:val="009D5ED4"/>
    <w:rsid w:val="009D6DEA"/>
    <w:rsid w:val="009E37CA"/>
    <w:rsid w:val="009E4FDB"/>
    <w:rsid w:val="009E5EA9"/>
    <w:rsid w:val="009F02FC"/>
    <w:rsid w:val="009F2E9C"/>
    <w:rsid w:val="009F3052"/>
    <w:rsid w:val="009F7DF9"/>
    <w:rsid w:val="00A03C49"/>
    <w:rsid w:val="00A133CA"/>
    <w:rsid w:val="00A22BA6"/>
    <w:rsid w:val="00A26C5C"/>
    <w:rsid w:val="00A30F08"/>
    <w:rsid w:val="00A31862"/>
    <w:rsid w:val="00A33AB5"/>
    <w:rsid w:val="00A41227"/>
    <w:rsid w:val="00A42E39"/>
    <w:rsid w:val="00A571A0"/>
    <w:rsid w:val="00A60921"/>
    <w:rsid w:val="00A73D93"/>
    <w:rsid w:val="00A80B61"/>
    <w:rsid w:val="00A80C20"/>
    <w:rsid w:val="00A82476"/>
    <w:rsid w:val="00A87D0A"/>
    <w:rsid w:val="00A910CA"/>
    <w:rsid w:val="00A96916"/>
    <w:rsid w:val="00AA252C"/>
    <w:rsid w:val="00AA2BCD"/>
    <w:rsid w:val="00AA44BC"/>
    <w:rsid w:val="00AA5175"/>
    <w:rsid w:val="00AA5566"/>
    <w:rsid w:val="00AB702C"/>
    <w:rsid w:val="00AC2D42"/>
    <w:rsid w:val="00AC35A6"/>
    <w:rsid w:val="00AC6467"/>
    <w:rsid w:val="00AD0ED5"/>
    <w:rsid w:val="00AD4446"/>
    <w:rsid w:val="00AD5AAD"/>
    <w:rsid w:val="00AE028F"/>
    <w:rsid w:val="00AE3478"/>
    <w:rsid w:val="00AE6219"/>
    <w:rsid w:val="00AE6E4A"/>
    <w:rsid w:val="00AF2438"/>
    <w:rsid w:val="00AF6BCF"/>
    <w:rsid w:val="00B05A73"/>
    <w:rsid w:val="00B068F0"/>
    <w:rsid w:val="00B15970"/>
    <w:rsid w:val="00B235F6"/>
    <w:rsid w:val="00B24969"/>
    <w:rsid w:val="00B315BA"/>
    <w:rsid w:val="00B32D0F"/>
    <w:rsid w:val="00B33BE1"/>
    <w:rsid w:val="00B405BD"/>
    <w:rsid w:val="00B4307B"/>
    <w:rsid w:val="00B575B2"/>
    <w:rsid w:val="00B57A9D"/>
    <w:rsid w:val="00B64253"/>
    <w:rsid w:val="00B92BC4"/>
    <w:rsid w:val="00BA0ABD"/>
    <w:rsid w:val="00BA4B65"/>
    <w:rsid w:val="00BB5DB9"/>
    <w:rsid w:val="00BB78D5"/>
    <w:rsid w:val="00BC01C1"/>
    <w:rsid w:val="00BC3BC1"/>
    <w:rsid w:val="00BC5C11"/>
    <w:rsid w:val="00BD3961"/>
    <w:rsid w:val="00BD79CB"/>
    <w:rsid w:val="00C003CB"/>
    <w:rsid w:val="00C02A9D"/>
    <w:rsid w:val="00C150C0"/>
    <w:rsid w:val="00C2185B"/>
    <w:rsid w:val="00C21D99"/>
    <w:rsid w:val="00C23543"/>
    <w:rsid w:val="00C25F2F"/>
    <w:rsid w:val="00C344BC"/>
    <w:rsid w:val="00C36097"/>
    <w:rsid w:val="00C373FF"/>
    <w:rsid w:val="00C416B2"/>
    <w:rsid w:val="00C53129"/>
    <w:rsid w:val="00C65001"/>
    <w:rsid w:val="00C67E3F"/>
    <w:rsid w:val="00C770F9"/>
    <w:rsid w:val="00C77EDF"/>
    <w:rsid w:val="00C8041B"/>
    <w:rsid w:val="00CA4EF1"/>
    <w:rsid w:val="00CA67E5"/>
    <w:rsid w:val="00CB6DF3"/>
    <w:rsid w:val="00CC1D57"/>
    <w:rsid w:val="00CC4EB5"/>
    <w:rsid w:val="00CC5972"/>
    <w:rsid w:val="00CE43BA"/>
    <w:rsid w:val="00CE55EA"/>
    <w:rsid w:val="00CE6999"/>
    <w:rsid w:val="00CE780A"/>
    <w:rsid w:val="00CF0EBA"/>
    <w:rsid w:val="00CF26A7"/>
    <w:rsid w:val="00CF4441"/>
    <w:rsid w:val="00CF4846"/>
    <w:rsid w:val="00CF7760"/>
    <w:rsid w:val="00D07701"/>
    <w:rsid w:val="00D07F36"/>
    <w:rsid w:val="00D10104"/>
    <w:rsid w:val="00D1799B"/>
    <w:rsid w:val="00D321F0"/>
    <w:rsid w:val="00D33FA8"/>
    <w:rsid w:val="00D4206C"/>
    <w:rsid w:val="00D63822"/>
    <w:rsid w:val="00D64669"/>
    <w:rsid w:val="00D65ECF"/>
    <w:rsid w:val="00D734B8"/>
    <w:rsid w:val="00D823C0"/>
    <w:rsid w:val="00D926E2"/>
    <w:rsid w:val="00D94D83"/>
    <w:rsid w:val="00D975E7"/>
    <w:rsid w:val="00DA54DE"/>
    <w:rsid w:val="00DB3230"/>
    <w:rsid w:val="00DC60AB"/>
    <w:rsid w:val="00DC76A3"/>
    <w:rsid w:val="00DD494D"/>
    <w:rsid w:val="00DE1D3E"/>
    <w:rsid w:val="00DE5143"/>
    <w:rsid w:val="00DF0D15"/>
    <w:rsid w:val="00DF5CDC"/>
    <w:rsid w:val="00DF5DAB"/>
    <w:rsid w:val="00E16E5E"/>
    <w:rsid w:val="00E174E2"/>
    <w:rsid w:val="00E1780D"/>
    <w:rsid w:val="00E268B8"/>
    <w:rsid w:val="00E30F85"/>
    <w:rsid w:val="00E36128"/>
    <w:rsid w:val="00E4103A"/>
    <w:rsid w:val="00E44B78"/>
    <w:rsid w:val="00E51341"/>
    <w:rsid w:val="00E6778D"/>
    <w:rsid w:val="00E82B90"/>
    <w:rsid w:val="00E8724A"/>
    <w:rsid w:val="00EB0454"/>
    <w:rsid w:val="00EB0463"/>
    <w:rsid w:val="00EB1065"/>
    <w:rsid w:val="00EB3A05"/>
    <w:rsid w:val="00EB553A"/>
    <w:rsid w:val="00EC3504"/>
    <w:rsid w:val="00EC39B5"/>
    <w:rsid w:val="00ED0D12"/>
    <w:rsid w:val="00ED7F38"/>
    <w:rsid w:val="00EE0756"/>
    <w:rsid w:val="00EE2E28"/>
    <w:rsid w:val="00EE3726"/>
    <w:rsid w:val="00EE3BB4"/>
    <w:rsid w:val="00EF0918"/>
    <w:rsid w:val="00EF633F"/>
    <w:rsid w:val="00F02717"/>
    <w:rsid w:val="00F06967"/>
    <w:rsid w:val="00F117D3"/>
    <w:rsid w:val="00F13F9E"/>
    <w:rsid w:val="00F17D2E"/>
    <w:rsid w:val="00F23834"/>
    <w:rsid w:val="00F24A68"/>
    <w:rsid w:val="00F25BEB"/>
    <w:rsid w:val="00F47E59"/>
    <w:rsid w:val="00F51BEE"/>
    <w:rsid w:val="00F54301"/>
    <w:rsid w:val="00F57552"/>
    <w:rsid w:val="00F62284"/>
    <w:rsid w:val="00F65000"/>
    <w:rsid w:val="00F67AD2"/>
    <w:rsid w:val="00F74D1B"/>
    <w:rsid w:val="00F858FA"/>
    <w:rsid w:val="00F87EA0"/>
    <w:rsid w:val="00F934A5"/>
    <w:rsid w:val="00F942E0"/>
    <w:rsid w:val="00F9475D"/>
    <w:rsid w:val="00F97ADB"/>
    <w:rsid w:val="00FA07C4"/>
    <w:rsid w:val="00FA198C"/>
    <w:rsid w:val="00FA5A8B"/>
    <w:rsid w:val="00FC18BF"/>
    <w:rsid w:val="00FD1465"/>
    <w:rsid w:val="00FD1E36"/>
    <w:rsid w:val="00FD5585"/>
    <w:rsid w:val="00FE4169"/>
    <w:rsid w:val="00FE603B"/>
    <w:rsid w:val="00FF2E18"/>
    <w:rsid w:val="00FF3A07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ADB5"/>
  <w15:chartTrackingRefBased/>
  <w15:docId w15:val="{6CDAF40B-1954-42F4-B99B-61DE0A9E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5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5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5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5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5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33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045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815C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15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815C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81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5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5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5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5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5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5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6815C0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5C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5C0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815C0"/>
    <w:rPr>
      <w:b/>
      <w:bCs/>
      <w:smallCaps/>
      <w:color w:val="5B9BD5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815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5C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815C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5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5C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815C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815C0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6815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5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9A52-9F4E-48A6-B92B-5ECA130C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SA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Jones</dc:creator>
  <cp:keywords/>
  <dc:description/>
  <cp:lastModifiedBy>kamesha harries</cp:lastModifiedBy>
  <cp:revision>2</cp:revision>
  <cp:lastPrinted>2026-07-12T23:44:00Z</cp:lastPrinted>
  <dcterms:created xsi:type="dcterms:W3CDTF">2026-07-15T02:10:00Z</dcterms:created>
  <dcterms:modified xsi:type="dcterms:W3CDTF">2026-07-15T02:10:00Z</dcterms:modified>
</cp:coreProperties>
</file>